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25A54" w14:textId="77777777" w:rsidR="000E44E3" w:rsidRPr="00B45DFB" w:rsidRDefault="000E44E3" w:rsidP="000E44E3">
      <w:pPr>
        <w:jc w:val="center"/>
        <w:rPr>
          <w:rFonts w:eastAsia="Calibri"/>
          <w:sz w:val="28"/>
        </w:rPr>
      </w:pPr>
      <w:r w:rsidRPr="00B45DFB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20702F05" w14:textId="77777777" w:rsidR="000E44E3" w:rsidRPr="00B45DFB" w:rsidRDefault="000E44E3" w:rsidP="000E44E3">
      <w:pPr>
        <w:jc w:val="center"/>
        <w:rPr>
          <w:rFonts w:eastAsia="Calibri"/>
          <w:sz w:val="28"/>
        </w:rPr>
      </w:pPr>
      <w:r w:rsidRPr="00B45DFB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0AC898E1" w14:textId="77777777" w:rsidR="000E44E3" w:rsidRPr="00B45DFB" w:rsidRDefault="000E44E3" w:rsidP="000E44E3">
      <w:pPr>
        <w:jc w:val="center"/>
        <w:rPr>
          <w:rFonts w:eastAsia="Calibri"/>
          <w:sz w:val="28"/>
        </w:rPr>
      </w:pPr>
      <w:r w:rsidRPr="00B45DFB">
        <w:rPr>
          <w:rFonts w:eastAsia="Calibri"/>
          <w:sz w:val="28"/>
        </w:rPr>
        <w:t>высшего образования</w:t>
      </w:r>
    </w:p>
    <w:p w14:paraId="4C9D9CD8" w14:textId="77777777" w:rsidR="000E44E3" w:rsidRPr="00B45DFB" w:rsidRDefault="000E44E3" w:rsidP="000E44E3">
      <w:pPr>
        <w:jc w:val="center"/>
        <w:rPr>
          <w:rFonts w:eastAsia="Calibri"/>
          <w:sz w:val="28"/>
        </w:rPr>
      </w:pPr>
      <w:r w:rsidRPr="00B45DFB">
        <w:rPr>
          <w:rFonts w:eastAsia="Calibri"/>
          <w:sz w:val="28"/>
        </w:rPr>
        <w:t>«</w:t>
      </w:r>
      <w:proofErr w:type="gramStart"/>
      <w:r w:rsidRPr="00B45DFB">
        <w:rPr>
          <w:rFonts w:eastAsia="Calibri"/>
          <w:sz w:val="28"/>
        </w:rPr>
        <w:t>СЕВЕРО-КАВКАЗСКИЙ ФЕДЕРАЛЬНЫЙ</w:t>
      </w:r>
      <w:proofErr w:type="gramEnd"/>
      <w:r w:rsidRPr="00B45DFB">
        <w:rPr>
          <w:rFonts w:eastAsia="Calibri"/>
          <w:sz w:val="28"/>
        </w:rPr>
        <w:t xml:space="preserve"> УНИВЕРСИТЕТ»</w:t>
      </w:r>
    </w:p>
    <w:p w14:paraId="5596F1A5" w14:textId="77777777" w:rsidR="000E44E3" w:rsidRPr="00B45DFB" w:rsidRDefault="000E44E3" w:rsidP="000E44E3">
      <w:pPr>
        <w:tabs>
          <w:tab w:val="left" w:pos="2579"/>
        </w:tabs>
        <w:rPr>
          <w:rFonts w:eastAsia="Calibri"/>
          <w:b/>
        </w:rPr>
      </w:pPr>
      <w:r w:rsidRPr="00B45DFB">
        <w:rPr>
          <w:rFonts w:eastAsia="Calibri"/>
        </w:rPr>
        <w:t xml:space="preserve"> </w:t>
      </w:r>
      <w:r w:rsidRPr="00B45DFB">
        <w:rPr>
          <w:rFonts w:eastAsia="Calibri"/>
        </w:rPr>
        <w:tab/>
      </w:r>
    </w:p>
    <w:p w14:paraId="1AC1255B" w14:textId="77777777" w:rsidR="000E44E3" w:rsidRPr="00B45DFB" w:rsidRDefault="000E44E3" w:rsidP="000E44E3">
      <w:pPr>
        <w:rPr>
          <w:rFonts w:eastAsia="Calibri"/>
        </w:rPr>
      </w:pPr>
    </w:p>
    <w:p w14:paraId="7EC2C270" w14:textId="77777777" w:rsidR="000E44E3" w:rsidRPr="00B45DFB" w:rsidRDefault="000E44E3" w:rsidP="000E44E3">
      <w:pPr>
        <w:rPr>
          <w:rFonts w:eastAsia="Calibri"/>
          <w:sz w:val="28"/>
        </w:rPr>
      </w:pPr>
    </w:p>
    <w:p w14:paraId="10AA2D3D" w14:textId="77777777" w:rsidR="000E44E3" w:rsidRPr="00B45DFB" w:rsidRDefault="000E44E3" w:rsidP="000E44E3">
      <w:pPr>
        <w:rPr>
          <w:rFonts w:eastAsia="Calibri"/>
          <w:sz w:val="28"/>
        </w:rPr>
      </w:pPr>
      <w:r w:rsidRPr="00B45DFB">
        <w:rPr>
          <w:rFonts w:eastAsia="Calibri"/>
          <w:sz w:val="28"/>
        </w:rPr>
        <w:t>Институт перспективной инженерии</w:t>
      </w:r>
    </w:p>
    <w:p w14:paraId="6B963C06" w14:textId="77777777" w:rsidR="000E44E3" w:rsidRPr="00B45DFB" w:rsidRDefault="000E44E3" w:rsidP="000E44E3">
      <w:pPr>
        <w:rPr>
          <w:rFonts w:eastAsia="Calibri"/>
          <w:sz w:val="28"/>
        </w:rPr>
      </w:pPr>
      <w:r w:rsidRPr="00B45DFB"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7D899B3A" w14:textId="77777777" w:rsidR="000E44E3" w:rsidRPr="00B45DFB" w:rsidRDefault="000E44E3" w:rsidP="000E44E3">
      <w:pPr>
        <w:rPr>
          <w:rFonts w:eastAsia="Calibri"/>
          <w:sz w:val="28"/>
        </w:rPr>
      </w:pPr>
      <w:r w:rsidRPr="00B45DFB">
        <w:rPr>
          <w:rFonts w:eastAsia="Calibri"/>
          <w:sz w:val="28"/>
        </w:rPr>
        <w:t xml:space="preserve"> </w:t>
      </w:r>
    </w:p>
    <w:p w14:paraId="2314F363" w14:textId="77777777" w:rsidR="000E44E3" w:rsidRPr="00B45DFB" w:rsidRDefault="000E44E3" w:rsidP="000E44E3">
      <w:pPr>
        <w:rPr>
          <w:rFonts w:eastAsia="Calibri"/>
        </w:rPr>
      </w:pPr>
    </w:p>
    <w:p w14:paraId="75C9E56B" w14:textId="77777777" w:rsidR="000E44E3" w:rsidRPr="00B45DFB" w:rsidRDefault="000E44E3" w:rsidP="000E44E3">
      <w:pPr>
        <w:rPr>
          <w:rFonts w:eastAsia="Calibri"/>
        </w:rPr>
      </w:pPr>
    </w:p>
    <w:p w14:paraId="5D732C83" w14:textId="77777777" w:rsidR="000E44E3" w:rsidRPr="00B45DFB" w:rsidRDefault="000E44E3" w:rsidP="000E44E3">
      <w:pPr>
        <w:rPr>
          <w:rFonts w:eastAsia="Calibri"/>
          <w:sz w:val="28"/>
          <w:szCs w:val="28"/>
        </w:rPr>
      </w:pPr>
    </w:p>
    <w:p w14:paraId="267F7422" w14:textId="77777777" w:rsidR="000E44E3" w:rsidRPr="00B45DFB" w:rsidRDefault="000E44E3" w:rsidP="000E44E3">
      <w:pPr>
        <w:ind w:left="-851" w:firstLine="284"/>
        <w:jc w:val="center"/>
        <w:rPr>
          <w:b/>
          <w:kern w:val="24"/>
          <w:sz w:val="28"/>
          <w:szCs w:val="28"/>
        </w:rPr>
      </w:pPr>
      <w:r w:rsidRPr="00B45DFB">
        <w:rPr>
          <w:b/>
          <w:kern w:val="24"/>
          <w:sz w:val="28"/>
          <w:szCs w:val="28"/>
        </w:rPr>
        <w:t xml:space="preserve">ОТЧЕТ </w:t>
      </w:r>
    </w:p>
    <w:p w14:paraId="02970E54" w14:textId="24F43506" w:rsidR="000E44E3" w:rsidRPr="004F389D" w:rsidRDefault="00F74115" w:rsidP="000E44E3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4F389D" w:rsidRPr="004F389D">
        <w:rPr>
          <w:b/>
          <w:sz w:val="28"/>
          <w:szCs w:val="28"/>
        </w:rPr>
        <w:t>8</w:t>
      </w:r>
    </w:p>
    <w:p w14:paraId="780D550C" w14:textId="77777777" w:rsidR="000E44E3" w:rsidRPr="00B45DFB" w:rsidRDefault="000E44E3" w:rsidP="000E44E3">
      <w:pPr>
        <w:ind w:left="-851" w:firstLine="284"/>
        <w:jc w:val="center"/>
        <w:rPr>
          <w:b/>
          <w:sz w:val="28"/>
          <w:szCs w:val="28"/>
        </w:rPr>
      </w:pPr>
      <w:r w:rsidRPr="00B45DFB">
        <w:rPr>
          <w:b/>
          <w:sz w:val="28"/>
          <w:szCs w:val="28"/>
        </w:rPr>
        <w:t>дисциплины «</w:t>
      </w:r>
      <w:r w:rsidR="00AC72A4">
        <w:rPr>
          <w:b/>
          <w:sz w:val="28"/>
          <w:szCs w:val="28"/>
        </w:rPr>
        <w:t>Объектно-ориентированное программирование</w:t>
      </w:r>
      <w:r w:rsidRPr="00B45DFB">
        <w:rPr>
          <w:b/>
          <w:sz w:val="28"/>
          <w:szCs w:val="28"/>
        </w:rPr>
        <w:t xml:space="preserve">» </w:t>
      </w:r>
    </w:p>
    <w:p w14:paraId="3284B7D5" w14:textId="77777777" w:rsidR="000E44E3" w:rsidRPr="00B45DFB" w:rsidRDefault="000E44E3" w:rsidP="000E44E3">
      <w:pPr>
        <w:rPr>
          <w:rFonts w:ascii="Calibri" w:eastAsia="Calibri" w:hAnsi="Calibri"/>
          <w:sz w:val="28"/>
          <w:szCs w:val="28"/>
        </w:rPr>
      </w:pPr>
    </w:p>
    <w:p w14:paraId="288D2459" w14:textId="77777777" w:rsidR="000E44E3" w:rsidRPr="00B45DFB" w:rsidRDefault="000E44E3" w:rsidP="000E44E3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E44E3" w:rsidRPr="00B45DFB" w14:paraId="452A7385" w14:textId="77777777" w:rsidTr="000072AB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9B82620" w14:textId="77777777" w:rsidR="000E44E3" w:rsidRPr="00B45DFB" w:rsidRDefault="000E44E3" w:rsidP="000072AB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389B7184" w14:textId="77777777" w:rsidR="000E44E3" w:rsidRPr="00B45DFB" w:rsidRDefault="000E44E3" w:rsidP="000072AB">
            <w:pPr>
              <w:ind w:right="677"/>
            </w:pPr>
            <w:r w:rsidRPr="00B45DFB">
              <w:t xml:space="preserve">Выполнил: </w:t>
            </w:r>
          </w:p>
          <w:p w14:paraId="3E5EB144" w14:textId="77777777" w:rsidR="000E44E3" w:rsidRPr="00B45DFB" w:rsidRDefault="000E44E3" w:rsidP="000072AB">
            <w:pPr>
              <w:ind w:right="677"/>
            </w:pPr>
            <w:r w:rsidRPr="00B45DFB">
              <w:t>Евдаков Евгений Владимирович</w:t>
            </w:r>
          </w:p>
          <w:p w14:paraId="51C34F26" w14:textId="77777777" w:rsidR="000E44E3" w:rsidRPr="00B45DFB" w:rsidRDefault="000E44E3" w:rsidP="000072AB">
            <w:pPr>
              <w:ind w:right="677"/>
            </w:pPr>
            <w:r w:rsidRPr="00B45DFB">
              <w:t xml:space="preserve">3 курс, группа ИВТ-б-о-22-1, </w:t>
            </w:r>
          </w:p>
          <w:p w14:paraId="4CC04FA7" w14:textId="77777777" w:rsidR="000E44E3" w:rsidRPr="00B45DFB" w:rsidRDefault="000E44E3" w:rsidP="000072AB">
            <w:pPr>
              <w:ind w:right="677"/>
            </w:pPr>
            <w:r w:rsidRPr="00B45DFB">
              <w:t>09.03.01 «Информатика и вычислительная техника», направленность (профиль) «</w:t>
            </w:r>
            <w:r w:rsidRPr="000E44E3">
              <w:rPr>
                <w:color w:val="212529"/>
                <w:kern w:val="2"/>
                <w:shd w:val="clear" w:color="auto" w:fill="FFFFFF"/>
              </w:rPr>
              <w:t>Программное обеспечение средств вычислительной техники и автоматизированных систем</w:t>
            </w:r>
            <w:r w:rsidRPr="00B45DFB">
              <w:t xml:space="preserve">», очная форма обучения </w:t>
            </w:r>
          </w:p>
          <w:p w14:paraId="08BC9443" w14:textId="77777777" w:rsidR="000E44E3" w:rsidRPr="00B45DFB" w:rsidRDefault="000E44E3" w:rsidP="000072AB">
            <w:pPr>
              <w:ind w:right="677"/>
            </w:pPr>
          </w:p>
          <w:p w14:paraId="4590729B" w14:textId="77777777" w:rsidR="000E44E3" w:rsidRPr="00B45DFB" w:rsidRDefault="000E44E3" w:rsidP="000072AB">
            <w:pPr>
              <w:ind w:right="677"/>
            </w:pPr>
            <w:r w:rsidRPr="00B45DFB">
              <w:t>____________________________</w:t>
            </w:r>
          </w:p>
          <w:p w14:paraId="51897ADA" w14:textId="77777777" w:rsidR="000E44E3" w:rsidRPr="00B45DFB" w:rsidRDefault="000E44E3" w:rsidP="000072AB">
            <w:pPr>
              <w:ind w:right="677"/>
              <w:jc w:val="center"/>
            </w:pPr>
            <w:r w:rsidRPr="00B45DFB">
              <w:t>(подпись)</w:t>
            </w:r>
          </w:p>
          <w:p w14:paraId="223ACF2B" w14:textId="77777777" w:rsidR="000E44E3" w:rsidRPr="00B45DFB" w:rsidRDefault="000E44E3" w:rsidP="000072AB">
            <w:pPr>
              <w:ind w:right="677"/>
            </w:pPr>
          </w:p>
        </w:tc>
      </w:tr>
      <w:tr w:rsidR="000E44E3" w:rsidRPr="00B45DFB" w14:paraId="75826F50" w14:textId="77777777" w:rsidTr="000072AB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89E996D" w14:textId="77777777" w:rsidR="000E44E3" w:rsidRPr="00B45DFB" w:rsidRDefault="000E44E3" w:rsidP="000072AB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770917C" w14:textId="77777777" w:rsidR="000E44E3" w:rsidRPr="00B45DFB" w:rsidRDefault="000E44E3" w:rsidP="000072AB">
            <w:pPr>
              <w:ind w:right="677"/>
            </w:pPr>
            <w:r w:rsidRPr="00B45DFB">
              <w:t xml:space="preserve">Проверил: </w:t>
            </w:r>
          </w:p>
          <w:p w14:paraId="448A264D" w14:textId="77777777" w:rsidR="000E44E3" w:rsidRPr="00B45DFB" w:rsidRDefault="000E44E3" w:rsidP="000072AB">
            <w:pPr>
              <w:ind w:right="677"/>
            </w:pPr>
            <w:r>
              <w:rPr>
                <w:u w:val="single"/>
              </w:rPr>
              <w:t>Воронкин</w:t>
            </w:r>
            <w:r>
              <w:rPr>
                <w:spacing w:val="-4"/>
                <w:u w:val="single"/>
              </w:rPr>
              <w:t xml:space="preserve"> </w:t>
            </w:r>
            <w:r>
              <w:rPr>
                <w:u w:val="single"/>
              </w:rPr>
              <w:t>Р.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А.,</w:t>
            </w:r>
            <w:r>
              <w:rPr>
                <w:spacing w:val="-3"/>
                <w:u w:val="single"/>
              </w:rPr>
              <w:t xml:space="preserve"> </w:t>
            </w:r>
            <w:r w:rsidR="00AC72A4" w:rsidRPr="00AC72A4">
              <w:rPr>
                <w:u w:val="single"/>
              </w:rPr>
              <w:t>доцент департамента цифровых, робототехнических систем и электроники института перспективной инженерии</w:t>
            </w:r>
          </w:p>
          <w:p w14:paraId="02EC332A" w14:textId="77777777" w:rsidR="000E44E3" w:rsidRPr="00B45DFB" w:rsidRDefault="000E44E3" w:rsidP="000072AB">
            <w:pPr>
              <w:ind w:right="677"/>
            </w:pPr>
            <w:r w:rsidRPr="00B45DFB">
              <w:t>____________________________</w:t>
            </w:r>
          </w:p>
          <w:p w14:paraId="3A7387E8" w14:textId="77777777" w:rsidR="000E44E3" w:rsidRPr="00B45DFB" w:rsidRDefault="000E44E3" w:rsidP="000072AB">
            <w:pPr>
              <w:ind w:right="677"/>
              <w:jc w:val="center"/>
            </w:pPr>
            <w:r w:rsidRPr="00B45DFB">
              <w:t>(подпись)</w:t>
            </w:r>
          </w:p>
          <w:p w14:paraId="7D31AB38" w14:textId="77777777" w:rsidR="000E44E3" w:rsidRPr="00B45DFB" w:rsidRDefault="000E44E3" w:rsidP="000072AB">
            <w:pPr>
              <w:ind w:right="677"/>
            </w:pPr>
          </w:p>
        </w:tc>
      </w:tr>
      <w:tr w:rsidR="000E44E3" w:rsidRPr="00B45DFB" w14:paraId="23052473" w14:textId="77777777" w:rsidTr="000072AB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27F54687" w14:textId="77777777" w:rsidR="000E44E3" w:rsidRPr="00B45DFB" w:rsidRDefault="000E44E3" w:rsidP="000072AB">
            <w:pPr>
              <w:rPr>
                <w:rFonts w:eastAsia="Calibri"/>
                <w:sz w:val="28"/>
                <w:szCs w:val="28"/>
              </w:rPr>
            </w:pPr>
          </w:p>
          <w:p w14:paraId="079F6344" w14:textId="77777777" w:rsidR="000E44E3" w:rsidRPr="00B45DFB" w:rsidRDefault="000E44E3" w:rsidP="000072AB">
            <w:pPr>
              <w:rPr>
                <w:rFonts w:eastAsia="Calibri"/>
                <w:sz w:val="28"/>
                <w:szCs w:val="28"/>
              </w:rPr>
            </w:pPr>
          </w:p>
          <w:p w14:paraId="08AFE05A" w14:textId="77777777" w:rsidR="000E44E3" w:rsidRPr="00B45DFB" w:rsidRDefault="000E44E3" w:rsidP="000072A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5E3E9C75" w14:textId="77777777" w:rsidR="000E44E3" w:rsidRPr="00B45DFB" w:rsidRDefault="000E44E3" w:rsidP="000072AB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1754117E" w14:textId="77777777" w:rsidR="000E44E3" w:rsidRPr="00B45DFB" w:rsidRDefault="000E44E3" w:rsidP="000E44E3">
      <w:pPr>
        <w:jc w:val="both"/>
        <w:rPr>
          <w:kern w:val="24"/>
          <w:sz w:val="28"/>
          <w:szCs w:val="28"/>
        </w:rPr>
      </w:pPr>
      <w:r w:rsidRPr="00B45DFB">
        <w:rPr>
          <w:kern w:val="24"/>
          <w:sz w:val="28"/>
          <w:szCs w:val="28"/>
        </w:rPr>
        <w:t>Отчет защищен с оценкой ___________</w:t>
      </w:r>
      <w:r w:rsidRPr="00B45DFB">
        <w:rPr>
          <w:kern w:val="24"/>
          <w:sz w:val="28"/>
          <w:szCs w:val="28"/>
        </w:rPr>
        <w:tab/>
        <w:t>Дата защиты__________________</w:t>
      </w:r>
    </w:p>
    <w:p w14:paraId="0F2FCDB7" w14:textId="77777777" w:rsidR="000E44E3" w:rsidRPr="00B45DFB" w:rsidRDefault="000E44E3" w:rsidP="000E44E3">
      <w:pPr>
        <w:jc w:val="center"/>
        <w:rPr>
          <w:rFonts w:eastAsia="Calibri"/>
        </w:rPr>
      </w:pPr>
    </w:p>
    <w:p w14:paraId="37F3AF23" w14:textId="77777777" w:rsidR="000E44E3" w:rsidRDefault="000E44E3" w:rsidP="000E44E3">
      <w:pPr>
        <w:jc w:val="center"/>
        <w:rPr>
          <w:rFonts w:eastAsia="Calibri"/>
        </w:rPr>
      </w:pPr>
    </w:p>
    <w:p w14:paraId="1A929A66" w14:textId="77777777" w:rsidR="000E44E3" w:rsidRDefault="000E44E3" w:rsidP="000E44E3">
      <w:pPr>
        <w:jc w:val="center"/>
        <w:rPr>
          <w:rFonts w:eastAsia="Calibri"/>
        </w:rPr>
      </w:pPr>
    </w:p>
    <w:p w14:paraId="0539F5E1" w14:textId="77777777" w:rsidR="000E44E3" w:rsidRDefault="000E44E3" w:rsidP="000E44E3">
      <w:pPr>
        <w:jc w:val="center"/>
        <w:rPr>
          <w:rFonts w:eastAsia="Calibri"/>
        </w:rPr>
      </w:pPr>
    </w:p>
    <w:p w14:paraId="1B9A5C68" w14:textId="77777777" w:rsidR="000E44E3" w:rsidRPr="00B45DFB" w:rsidRDefault="000E44E3" w:rsidP="000E44E3">
      <w:pPr>
        <w:jc w:val="center"/>
        <w:rPr>
          <w:rFonts w:eastAsia="Calibri"/>
        </w:rPr>
      </w:pPr>
    </w:p>
    <w:p w14:paraId="0BD7C6F2" w14:textId="77777777" w:rsidR="000E44E3" w:rsidRPr="00B45DFB" w:rsidRDefault="000E44E3" w:rsidP="000E44E3">
      <w:pPr>
        <w:jc w:val="center"/>
        <w:rPr>
          <w:rFonts w:eastAsia="Calibri"/>
        </w:rPr>
        <w:sectPr w:rsidR="000E44E3" w:rsidRPr="00B45DFB" w:rsidSect="000E44E3">
          <w:pgSz w:w="11910" w:h="16840"/>
          <w:pgMar w:top="1040" w:right="740" w:bottom="280" w:left="1580" w:header="720" w:footer="720" w:gutter="0"/>
          <w:cols w:space="720"/>
        </w:sectPr>
      </w:pPr>
      <w:r w:rsidRPr="00B45DFB">
        <w:rPr>
          <w:rFonts w:eastAsia="Calibri"/>
        </w:rPr>
        <w:t>Ставрополь, 2024 г.</w:t>
      </w:r>
    </w:p>
    <w:p w14:paraId="6FF7D820" w14:textId="4AD51E8E" w:rsidR="004B336A" w:rsidRPr="00470F10" w:rsidRDefault="00566F25" w:rsidP="00466C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:</w:t>
      </w:r>
      <w:r w:rsidR="00307108">
        <w:rPr>
          <w:sz w:val="28"/>
          <w:szCs w:val="28"/>
        </w:rPr>
        <w:t xml:space="preserve"> </w:t>
      </w:r>
      <w:r w:rsidR="00470F10">
        <w:rPr>
          <w:sz w:val="28"/>
          <w:szCs w:val="28"/>
        </w:rPr>
        <w:t xml:space="preserve">обработка событий и рисование в </w:t>
      </w:r>
      <w:proofErr w:type="spellStart"/>
      <w:r w:rsidR="00470F10">
        <w:rPr>
          <w:sz w:val="28"/>
          <w:szCs w:val="28"/>
          <w:lang w:val="en-US"/>
        </w:rPr>
        <w:t>Tkinter</w:t>
      </w:r>
      <w:proofErr w:type="spellEnd"/>
      <w:r w:rsidR="00470F10" w:rsidRPr="00470F10">
        <w:rPr>
          <w:sz w:val="28"/>
          <w:szCs w:val="28"/>
        </w:rPr>
        <w:t>.</w:t>
      </w:r>
    </w:p>
    <w:p w14:paraId="122B35E5" w14:textId="3DFC6612" w:rsidR="00566F25" w:rsidRPr="00466CCC" w:rsidRDefault="00566F25" w:rsidP="00470F10">
      <w:pPr>
        <w:shd w:val="clear" w:color="auto" w:fill="FFFFFF"/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Цель:</w:t>
      </w:r>
      <w:r w:rsidR="00307108" w:rsidRPr="00307108">
        <w:t xml:space="preserve"> </w:t>
      </w:r>
      <w:r w:rsidR="00470F10" w:rsidRPr="00470F10">
        <w:rPr>
          <w:sz w:val="28"/>
          <w:szCs w:val="28"/>
        </w:rPr>
        <w:t>приобретение навыков улучшения графического интерфейса пользователя GUI</w:t>
      </w:r>
      <w:r w:rsidR="00470F10" w:rsidRPr="00470F10">
        <w:rPr>
          <w:sz w:val="28"/>
          <w:szCs w:val="28"/>
        </w:rPr>
        <w:t xml:space="preserve"> </w:t>
      </w:r>
      <w:r w:rsidR="00470F10" w:rsidRPr="00470F10">
        <w:rPr>
          <w:sz w:val="28"/>
          <w:szCs w:val="28"/>
        </w:rPr>
        <w:t xml:space="preserve">с помощью обработки событий и рисования, реализованных в пакете </w:t>
      </w:r>
      <w:proofErr w:type="spellStart"/>
      <w:r w:rsidR="00470F10" w:rsidRPr="00470F10">
        <w:rPr>
          <w:sz w:val="28"/>
          <w:szCs w:val="28"/>
        </w:rPr>
        <w:t>Tkinter</w:t>
      </w:r>
      <w:proofErr w:type="spellEnd"/>
      <w:r w:rsidR="00470F10" w:rsidRPr="00470F10">
        <w:rPr>
          <w:sz w:val="28"/>
          <w:szCs w:val="28"/>
        </w:rPr>
        <w:t xml:space="preserve"> языка</w:t>
      </w:r>
      <w:r w:rsidR="00470F10" w:rsidRPr="00470F10">
        <w:rPr>
          <w:sz w:val="28"/>
          <w:szCs w:val="28"/>
        </w:rPr>
        <w:t xml:space="preserve"> </w:t>
      </w:r>
      <w:r w:rsidR="00470F10" w:rsidRPr="00470F10">
        <w:rPr>
          <w:sz w:val="28"/>
          <w:szCs w:val="28"/>
        </w:rPr>
        <w:t>программирования P</w:t>
      </w:r>
      <w:proofErr w:type="spellStart"/>
      <w:r w:rsidR="00470F10" w:rsidRPr="00470F10">
        <w:rPr>
          <w:sz w:val="28"/>
          <w:szCs w:val="28"/>
        </w:rPr>
        <w:t>ython</w:t>
      </w:r>
      <w:proofErr w:type="spellEnd"/>
      <w:r w:rsidR="00470F10" w:rsidRPr="00470F10">
        <w:rPr>
          <w:sz w:val="28"/>
          <w:szCs w:val="28"/>
        </w:rPr>
        <w:t xml:space="preserve"> версии 3.x.</w:t>
      </w:r>
    </w:p>
    <w:p w14:paraId="1EBF45D2" w14:textId="77777777" w:rsidR="007D48BE" w:rsidRDefault="00566F25" w:rsidP="003117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2AE64289" w14:textId="77777777" w:rsidR="00434BF0" w:rsidRPr="00B274CA" w:rsidRDefault="00434BF0" w:rsidP="00E132B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  <w:r>
        <w:rPr>
          <w:bCs/>
          <w:sz w:val="28"/>
          <w:szCs w:val="28"/>
        </w:rPr>
        <w:t>С</w:t>
      </w:r>
      <w:r w:rsidRPr="00434BF0">
        <w:rPr>
          <w:bCs/>
          <w:sz w:val="28"/>
          <w:szCs w:val="28"/>
        </w:rPr>
        <w:t>оздал общедоступн</w:t>
      </w:r>
      <w:r>
        <w:rPr>
          <w:bCs/>
          <w:sz w:val="28"/>
          <w:szCs w:val="28"/>
        </w:rPr>
        <w:t xml:space="preserve">ый </w:t>
      </w:r>
      <w:r w:rsidRPr="00434BF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епозиторий на </w:t>
      </w:r>
      <w:proofErr w:type="spellStart"/>
      <w:r>
        <w:rPr>
          <w:bCs/>
          <w:sz w:val="28"/>
          <w:szCs w:val="28"/>
        </w:rPr>
        <w:t>GitHub</w:t>
      </w:r>
      <w:proofErr w:type="spellEnd"/>
      <w:r>
        <w:rPr>
          <w:bCs/>
          <w:sz w:val="28"/>
          <w:szCs w:val="28"/>
        </w:rPr>
        <w:t xml:space="preserve">, в котором </w:t>
      </w:r>
      <w:r w:rsidRPr="00434BF0">
        <w:rPr>
          <w:bCs/>
          <w:sz w:val="28"/>
          <w:szCs w:val="28"/>
        </w:rPr>
        <w:t>использована лицензий MIT и язык</w:t>
      </w:r>
      <w:r>
        <w:rPr>
          <w:bCs/>
          <w:sz w:val="28"/>
          <w:szCs w:val="28"/>
        </w:rPr>
        <w:t xml:space="preserve"> </w:t>
      </w:r>
      <w:r w:rsidRPr="00434BF0">
        <w:rPr>
          <w:bCs/>
          <w:sz w:val="28"/>
          <w:szCs w:val="28"/>
        </w:rPr>
        <w:t xml:space="preserve">программирования </w:t>
      </w:r>
      <w:proofErr w:type="spellStart"/>
      <w:r w:rsidRPr="00434BF0">
        <w:rPr>
          <w:bCs/>
          <w:sz w:val="28"/>
          <w:szCs w:val="28"/>
        </w:rPr>
        <w:t>Python</w:t>
      </w:r>
      <w:proofErr w:type="spellEnd"/>
      <w:r w:rsidRPr="00434BF0">
        <w:rPr>
          <w:bCs/>
          <w:sz w:val="28"/>
          <w:szCs w:val="28"/>
        </w:rPr>
        <w:t>, также добавил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файл .</w:t>
      </w:r>
      <w:proofErr w:type="spellStart"/>
      <w:r>
        <w:rPr>
          <w:bCs/>
          <w:sz w:val="28"/>
          <w:szCs w:val="28"/>
        </w:rPr>
        <w:t>gitignore</w:t>
      </w:r>
      <w:proofErr w:type="spellEnd"/>
      <w:proofErr w:type="gramEnd"/>
      <w:r>
        <w:rPr>
          <w:bCs/>
          <w:sz w:val="28"/>
          <w:szCs w:val="28"/>
        </w:rPr>
        <w:t xml:space="preserve"> с необходимыми </w:t>
      </w:r>
      <w:r w:rsidR="00E132B3">
        <w:rPr>
          <w:bCs/>
          <w:sz w:val="28"/>
          <w:szCs w:val="28"/>
        </w:rPr>
        <w:t>правилами. К</w:t>
      </w:r>
      <w:r w:rsidR="00E132B3" w:rsidRPr="00E132B3">
        <w:rPr>
          <w:bCs/>
          <w:sz w:val="28"/>
          <w:szCs w:val="28"/>
        </w:rPr>
        <w:t>лонировал свой</w:t>
      </w:r>
      <w:r w:rsidR="00E132B3">
        <w:rPr>
          <w:bCs/>
          <w:sz w:val="28"/>
          <w:szCs w:val="28"/>
        </w:rPr>
        <w:t xml:space="preserve"> репозиторий на свой компьютер.</w:t>
      </w:r>
      <w:r w:rsidR="00B274CA" w:rsidRPr="00B274CA">
        <w:rPr>
          <w:bCs/>
          <w:sz w:val="28"/>
          <w:szCs w:val="28"/>
        </w:rPr>
        <w:t xml:space="preserve"> Организовал свой репозиторий в соответствие с моделью ветвления </w:t>
      </w:r>
      <w:r w:rsidR="00B274CA" w:rsidRPr="00B274CA">
        <w:rPr>
          <w:bCs/>
          <w:sz w:val="28"/>
          <w:szCs w:val="28"/>
          <w:lang w:val="en-US"/>
        </w:rPr>
        <w:t>git</w:t>
      </w:r>
      <w:r w:rsidR="00B274CA" w:rsidRPr="00B274CA">
        <w:rPr>
          <w:bCs/>
          <w:sz w:val="28"/>
          <w:szCs w:val="28"/>
        </w:rPr>
        <w:t>-</w:t>
      </w:r>
      <w:r w:rsidR="00B274CA" w:rsidRPr="00B274CA">
        <w:rPr>
          <w:bCs/>
          <w:sz w:val="28"/>
          <w:szCs w:val="28"/>
          <w:lang w:val="en-US"/>
        </w:rPr>
        <w:t>flow</w:t>
      </w:r>
      <w:r w:rsidR="00B274CA" w:rsidRPr="00B274CA">
        <w:rPr>
          <w:bCs/>
          <w:sz w:val="28"/>
          <w:szCs w:val="28"/>
        </w:rPr>
        <w:t xml:space="preserve">, появилась новая ветка </w:t>
      </w:r>
      <w:r w:rsidR="00B274CA" w:rsidRPr="00B274CA">
        <w:rPr>
          <w:bCs/>
          <w:sz w:val="28"/>
          <w:szCs w:val="28"/>
          <w:lang w:val="en-US"/>
        </w:rPr>
        <w:t>develop</w:t>
      </w:r>
      <w:r w:rsidR="00B274CA" w:rsidRPr="00B274CA">
        <w:rPr>
          <w:bCs/>
          <w:sz w:val="28"/>
          <w:szCs w:val="28"/>
        </w:rPr>
        <w:t xml:space="preserve"> в которой буду выполнять дальнейшие задачи.</w:t>
      </w:r>
    </w:p>
    <w:p w14:paraId="5E9352EA" w14:textId="26786AE7" w:rsidR="00795ED7" w:rsidRPr="0047370F" w:rsidRDefault="00D92BE9" w:rsidP="00A16CC4">
      <w:pPr>
        <w:spacing w:line="360" w:lineRule="auto"/>
        <w:jc w:val="center"/>
        <w:rPr>
          <w:sz w:val="28"/>
          <w:szCs w:val="28"/>
        </w:rPr>
      </w:pPr>
      <w:r w:rsidRPr="00D92BE9">
        <w:rPr>
          <w:sz w:val="28"/>
          <w:szCs w:val="28"/>
        </w:rPr>
        <w:drawing>
          <wp:inline distT="0" distB="0" distL="0" distR="0" wp14:anchorId="74A9E6B9" wp14:editId="6088435E">
            <wp:extent cx="5940425" cy="1021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D058" w14:textId="77777777" w:rsidR="003A1409" w:rsidRPr="00B274CA" w:rsidRDefault="00E132B3" w:rsidP="00B27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Pr="00E132B3">
        <w:rPr>
          <w:sz w:val="28"/>
          <w:szCs w:val="28"/>
        </w:rPr>
        <w:t>Клонирование</w:t>
      </w:r>
      <w:r>
        <w:rPr>
          <w:sz w:val="28"/>
          <w:szCs w:val="28"/>
        </w:rPr>
        <w:t xml:space="preserve"> репозитория</w:t>
      </w:r>
    </w:p>
    <w:p w14:paraId="4FA5AB0A" w14:textId="776DD622" w:rsidR="00426426" w:rsidRDefault="00B274CA" w:rsidP="00426426">
      <w:pPr>
        <w:spacing w:after="14" w:line="387" w:lineRule="auto"/>
        <w:ind w:left="-15" w:right="58" w:firstLine="698"/>
        <w:jc w:val="both"/>
        <w:rPr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Задание 2</w:t>
      </w:r>
      <w:r w:rsidR="00426426" w:rsidRPr="00426426">
        <w:rPr>
          <w:b/>
          <w:color w:val="000000"/>
          <w:sz w:val="28"/>
          <w:szCs w:val="22"/>
        </w:rPr>
        <w:t xml:space="preserve">. </w:t>
      </w:r>
      <w:r w:rsidR="00D92BE9" w:rsidRPr="00D92BE9">
        <w:rPr>
          <w:color w:val="000000"/>
          <w:sz w:val="28"/>
          <w:szCs w:val="22"/>
        </w:rPr>
        <w:t xml:space="preserve">Создал файлы </w:t>
      </w:r>
      <w:proofErr w:type="spellStart"/>
      <w:proofErr w:type="gramStart"/>
      <w:r w:rsidR="00D92BE9" w:rsidRPr="00D92BE9">
        <w:rPr>
          <w:color w:val="000000"/>
          <w:sz w:val="28"/>
          <w:szCs w:val="22"/>
        </w:rPr>
        <w:t>poetry.lock</w:t>
      </w:r>
      <w:proofErr w:type="spellEnd"/>
      <w:proofErr w:type="gramEnd"/>
      <w:r w:rsidR="00D92BE9" w:rsidRPr="00D92BE9">
        <w:rPr>
          <w:color w:val="000000"/>
          <w:sz w:val="28"/>
          <w:szCs w:val="22"/>
        </w:rPr>
        <w:t xml:space="preserve"> и </w:t>
      </w:r>
      <w:proofErr w:type="spellStart"/>
      <w:r w:rsidR="00D92BE9" w:rsidRPr="00D92BE9">
        <w:rPr>
          <w:color w:val="000000"/>
          <w:sz w:val="28"/>
          <w:szCs w:val="22"/>
        </w:rPr>
        <w:t>pyproject.toml</w:t>
      </w:r>
      <w:proofErr w:type="spellEnd"/>
      <w:r w:rsidR="00D92BE9" w:rsidRPr="00D92BE9">
        <w:rPr>
          <w:color w:val="000000"/>
          <w:sz w:val="28"/>
          <w:szCs w:val="22"/>
        </w:rPr>
        <w:t xml:space="preserve">, также установил необходимые пакеты </w:t>
      </w:r>
      <w:proofErr w:type="spellStart"/>
      <w:r w:rsidR="00D92BE9" w:rsidRPr="00D92BE9">
        <w:rPr>
          <w:color w:val="000000"/>
          <w:sz w:val="28"/>
          <w:szCs w:val="22"/>
        </w:rPr>
        <w:t>isort</w:t>
      </w:r>
      <w:proofErr w:type="spellEnd"/>
      <w:r w:rsidR="00D92BE9" w:rsidRPr="00D92BE9">
        <w:rPr>
          <w:color w:val="000000"/>
          <w:sz w:val="28"/>
          <w:szCs w:val="22"/>
        </w:rPr>
        <w:t xml:space="preserve">, </w:t>
      </w:r>
      <w:proofErr w:type="spellStart"/>
      <w:r w:rsidR="00D92BE9" w:rsidRPr="00D92BE9">
        <w:rPr>
          <w:color w:val="000000"/>
          <w:sz w:val="28"/>
          <w:szCs w:val="22"/>
        </w:rPr>
        <w:t>black</w:t>
      </w:r>
      <w:proofErr w:type="spellEnd"/>
      <w:r w:rsidR="00D92BE9" w:rsidRPr="00D92BE9">
        <w:rPr>
          <w:color w:val="000000"/>
          <w:sz w:val="28"/>
          <w:szCs w:val="22"/>
        </w:rPr>
        <w:t xml:space="preserve">, flake8, </w:t>
      </w:r>
      <w:proofErr w:type="spellStart"/>
      <w:r w:rsidR="00D92BE9" w:rsidRPr="00D92BE9">
        <w:rPr>
          <w:color w:val="000000"/>
          <w:sz w:val="28"/>
          <w:szCs w:val="22"/>
        </w:rPr>
        <w:t>mypy</w:t>
      </w:r>
      <w:proofErr w:type="spellEnd"/>
      <w:r w:rsidR="00D92BE9" w:rsidRPr="00D92BE9">
        <w:rPr>
          <w:color w:val="000000"/>
          <w:sz w:val="28"/>
          <w:szCs w:val="22"/>
        </w:rPr>
        <w:t xml:space="preserve">, </w:t>
      </w:r>
      <w:proofErr w:type="spellStart"/>
      <w:r w:rsidR="00D92BE9" w:rsidRPr="00D92BE9">
        <w:rPr>
          <w:color w:val="000000"/>
          <w:sz w:val="28"/>
          <w:szCs w:val="22"/>
        </w:rPr>
        <w:t>pre-commit</w:t>
      </w:r>
      <w:proofErr w:type="spellEnd"/>
      <w:r w:rsidR="00D92BE9" w:rsidRPr="00D92BE9">
        <w:rPr>
          <w:color w:val="000000"/>
          <w:sz w:val="28"/>
          <w:szCs w:val="22"/>
        </w:rPr>
        <w:t xml:space="preserve">, </w:t>
      </w:r>
      <w:proofErr w:type="spellStart"/>
      <w:r w:rsidR="00D92BE9" w:rsidRPr="00D92BE9">
        <w:rPr>
          <w:color w:val="000000"/>
          <w:sz w:val="28"/>
          <w:szCs w:val="22"/>
        </w:rPr>
        <w:t>pytest</w:t>
      </w:r>
      <w:proofErr w:type="spellEnd"/>
      <w:r w:rsidR="00D92BE9" w:rsidRPr="00D92BE9">
        <w:rPr>
          <w:color w:val="000000"/>
          <w:sz w:val="28"/>
          <w:szCs w:val="22"/>
        </w:rPr>
        <w:t>.</w:t>
      </w:r>
    </w:p>
    <w:p w14:paraId="219F8E21" w14:textId="5ED51C51" w:rsidR="00426426" w:rsidRDefault="006B4475" w:rsidP="00307108">
      <w:pPr>
        <w:spacing w:after="14" w:line="387" w:lineRule="auto"/>
        <w:ind w:right="58"/>
        <w:jc w:val="center"/>
        <w:rPr>
          <w:color w:val="000000"/>
          <w:sz w:val="28"/>
          <w:szCs w:val="22"/>
        </w:rPr>
      </w:pPr>
      <w:r w:rsidRPr="006B4475">
        <w:rPr>
          <w:color w:val="000000"/>
          <w:sz w:val="28"/>
          <w:szCs w:val="22"/>
        </w:rPr>
        <w:drawing>
          <wp:inline distT="0" distB="0" distL="0" distR="0" wp14:anchorId="30AC461D" wp14:editId="735B5D39">
            <wp:extent cx="4296954" cy="3101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457" cy="311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4642" w14:textId="77777777" w:rsidR="00426426" w:rsidRPr="00426426" w:rsidRDefault="00B274CA" w:rsidP="00426426">
      <w:pPr>
        <w:spacing w:after="14" w:line="387" w:lineRule="auto"/>
        <w:ind w:right="58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унок 2</w:t>
      </w:r>
      <w:r w:rsidR="00426426">
        <w:rPr>
          <w:color w:val="000000"/>
          <w:sz w:val="28"/>
          <w:szCs w:val="22"/>
        </w:rPr>
        <w:t>. Создание виртуального окружения</w:t>
      </w:r>
    </w:p>
    <w:p w14:paraId="34C00348" w14:textId="77777777" w:rsidR="003A1409" w:rsidRPr="00E132B3" w:rsidRDefault="00B274CA" w:rsidP="004B3BA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  <w:r w:rsidR="003A1409" w:rsidRPr="00E132B3">
        <w:rPr>
          <w:b/>
          <w:sz w:val="28"/>
          <w:szCs w:val="28"/>
        </w:rPr>
        <w:t>.</w:t>
      </w:r>
      <w:r w:rsidR="00E132B3">
        <w:rPr>
          <w:b/>
          <w:sz w:val="28"/>
          <w:szCs w:val="28"/>
        </w:rPr>
        <w:t xml:space="preserve"> </w:t>
      </w:r>
      <w:r w:rsidR="003A1409" w:rsidRPr="003A1409">
        <w:rPr>
          <w:sz w:val="28"/>
          <w:szCs w:val="28"/>
        </w:rPr>
        <w:t xml:space="preserve">Создал проект </w:t>
      </w:r>
      <w:r w:rsidR="003A1409" w:rsidRPr="003A1409">
        <w:rPr>
          <w:sz w:val="28"/>
          <w:szCs w:val="28"/>
          <w:lang w:val="en-US"/>
        </w:rPr>
        <w:t>PyCharm</w:t>
      </w:r>
      <w:r w:rsidR="003A1409" w:rsidRPr="003A1409">
        <w:rPr>
          <w:sz w:val="28"/>
          <w:szCs w:val="28"/>
        </w:rPr>
        <w:t xml:space="preserve"> в папке репозитория.</w:t>
      </w:r>
      <w:r w:rsidR="00E132B3">
        <w:rPr>
          <w:b/>
          <w:sz w:val="28"/>
          <w:szCs w:val="28"/>
        </w:rPr>
        <w:t xml:space="preserve"> </w:t>
      </w:r>
      <w:r w:rsidR="00E132B3">
        <w:rPr>
          <w:sz w:val="28"/>
          <w:szCs w:val="28"/>
        </w:rPr>
        <w:t>Приступил к работе</w:t>
      </w:r>
      <w:r w:rsidR="004B3BAE">
        <w:rPr>
          <w:sz w:val="28"/>
          <w:szCs w:val="28"/>
        </w:rPr>
        <w:t xml:space="preserve"> с примером</w:t>
      </w:r>
      <w:r w:rsidR="003A1409" w:rsidRPr="003A1409">
        <w:rPr>
          <w:sz w:val="28"/>
          <w:szCs w:val="28"/>
        </w:rPr>
        <w:t>.</w:t>
      </w:r>
      <w:r w:rsidR="00E132B3">
        <w:rPr>
          <w:b/>
          <w:sz w:val="28"/>
          <w:szCs w:val="28"/>
        </w:rPr>
        <w:t xml:space="preserve"> </w:t>
      </w:r>
      <w:r w:rsidR="003A1409" w:rsidRPr="003A1409">
        <w:rPr>
          <w:sz w:val="28"/>
          <w:szCs w:val="28"/>
        </w:rPr>
        <w:t xml:space="preserve">Добавил новый файл </w:t>
      </w:r>
      <w:r w:rsidR="003A1409" w:rsidRPr="003A1409">
        <w:rPr>
          <w:sz w:val="28"/>
          <w:szCs w:val="28"/>
          <w:lang w:val="en-US"/>
        </w:rPr>
        <w:t>primer</w:t>
      </w:r>
      <w:r w:rsidR="00FD07BA" w:rsidRPr="00A64B70">
        <w:rPr>
          <w:sz w:val="28"/>
          <w:szCs w:val="28"/>
        </w:rPr>
        <w:t>1</w:t>
      </w:r>
      <w:r w:rsidR="003A1409" w:rsidRPr="003A1409">
        <w:rPr>
          <w:sz w:val="28"/>
          <w:szCs w:val="28"/>
        </w:rPr>
        <w:t>.</w:t>
      </w:r>
      <w:r w:rsidR="003A1409" w:rsidRPr="003A1409">
        <w:rPr>
          <w:sz w:val="28"/>
          <w:szCs w:val="28"/>
          <w:lang w:val="en-US"/>
        </w:rPr>
        <w:t>py</w:t>
      </w:r>
      <w:r w:rsidR="003A1409" w:rsidRPr="003A1409">
        <w:rPr>
          <w:sz w:val="28"/>
          <w:szCs w:val="28"/>
        </w:rPr>
        <w:t>.</w:t>
      </w:r>
    </w:p>
    <w:p w14:paraId="454AA890" w14:textId="5B1C3847" w:rsidR="006D45F7" w:rsidRDefault="003A1409" w:rsidP="00CF7BA8">
      <w:pPr>
        <w:pStyle w:val="af"/>
        <w:tabs>
          <w:tab w:val="left" w:pos="3768"/>
        </w:tabs>
        <w:spacing w:line="360" w:lineRule="auto"/>
        <w:ind w:left="122" w:right="103" w:firstLine="707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 w:rsidR="00C625DF"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изучить в</w:t>
      </w:r>
      <w:r w:rsidR="00CF7BA8" w:rsidRPr="00CF7BA8">
        <w:rPr>
          <w:sz w:val="28"/>
          <w:szCs w:val="28"/>
        </w:rPr>
        <w:t xml:space="preserve">иджет </w:t>
      </w:r>
      <w:proofErr w:type="spellStart"/>
      <w:r w:rsidR="00CF7BA8" w:rsidRPr="00CF7BA8">
        <w:rPr>
          <w:sz w:val="28"/>
          <w:szCs w:val="28"/>
        </w:rPr>
        <w:t>Listbox</w:t>
      </w:r>
      <w:proofErr w:type="spellEnd"/>
      <w:r w:rsidR="00CF7BA8">
        <w:rPr>
          <w:sz w:val="28"/>
          <w:szCs w:val="28"/>
        </w:rPr>
        <w:t>.</w:t>
      </w:r>
    </w:p>
    <w:p w14:paraId="5C31859F" w14:textId="0646EFC5" w:rsidR="00966C57" w:rsidRPr="002B4B70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  <w:lang w:val="en-US"/>
        </w:rPr>
      </w:pPr>
      <w:r w:rsidRPr="002B4B70">
        <w:rPr>
          <w:sz w:val="28"/>
          <w:szCs w:val="28"/>
          <w:lang w:val="en-US"/>
        </w:rPr>
        <w:drawing>
          <wp:inline distT="0" distB="0" distL="0" distR="0" wp14:anchorId="6A6906F2" wp14:editId="2803D256">
            <wp:extent cx="4660125" cy="215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484" cy="216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7F9E" w14:textId="56576B0C" w:rsidR="006B4475" w:rsidRPr="006B4475" w:rsidRDefault="00A30944" w:rsidP="002B4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47370F">
        <w:rPr>
          <w:sz w:val="28"/>
          <w:szCs w:val="28"/>
        </w:rPr>
        <w:t>Выполнение</w:t>
      </w:r>
      <w:r w:rsidR="00FD07BA" w:rsidRPr="00A64B70">
        <w:rPr>
          <w:sz w:val="28"/>
          <w:szCs w:val="28"/>
        </w:rPr>
        <w:t xml:space="preserve"> </w:t>
      </w:r>
      <w:r w:rsidR="00FD07BA">
        <w:rPr>
          <w:sz w:val="28"/>
          <w:szCs w:val="28"/>
        </w:rPr>
        <w:t xml:space="preserve">первого </w:t>
      </w:r>
      <w:r w:rsidR="0047370F">
        <w:rPr>
          <w:sz w:val="28"/>
          <w:szCs w:val="28"/>
        </w:rPr>
        <w:t>примера</w:t>
      </w:r>
    </w:p>
    <w:p w14:paraId="085A7256" w14:textId="3E5F8181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Pr="006B4475">
        <w:rPr>
          <w:sz w:val="28"/>
          <w:szCs w:val="28"/>
        </w:rPr>
        <w:t>2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10E105BE" w14:textId="6DF74827" w:rsidR="006B4475" w:rsidRDefault="006B4475" w:rsidP="00CF7BA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изучить м</w:t>
      </w:r>
      <w:r w:rsidR="00CF7BA8" w:rsidRPr="00CF7BA8">
        <w:rPr>
          <w:sz w:val="28"/>
          <w:szCs w:val="28"/>
        </w:rPr>
        <w:t xml:space="preserve">етод </w:t>
      </w:r>
      <w:proofErr w:type="spellStart"/>
      <w:r w:rsidR="00CF7BA8" w:rsidRPr="00CF7BA8">
        <w:rPr>
          <w:sz w:val="28"/>
          <w:szCs w:val="28"/>
        </w:rPr>
        <w:t>bind</w:t>
      </w:r>
      <w:proofErr w:type="spellEnd"/>
      <w:r w:rsidR="00CF7BA8">
        <w:rPr>
          <w:sz w:val="28"/>
          <w:szCs w:val="28"/>
        </w:rPr>
        <w:t>.</w:t>
      </w:r>
    </w:p>
    <w:p w14:paraId="23A5FBDA" w14:textId="3890C7EF" w:rsidR="006B4475" w:rsidRDefault="002B4B70" w:rsidP="002B4B70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drawing>
          <wp:inline distT="0" distB="0" distL="0" distR="0" wp14:anchorId="2552F25E" wp14:editId="7119030F">
            <wp:extent cx="4632124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011" cy="21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C05" w14:textId="46761526" w:rsidR="006B4475" w:rsidRDefault="006B4475" w:rsidP="006B44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римера</w:t>
      </w:r>
    </w:p>
    <w:p w14:paraId="12A84655" w14:textId="12487788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3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5C9EE70B" w14:textId="033548AC" w:rsidR="006B4475" w:rsidRDefault="006B4475" w:rsidP="006B4475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изучение событий.</w:t>
      </w:r>
    </w:p>
    <w:p w14:paraId="57128BBA" w14:textId="177D7110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lastRenderedPageBreak/>
        <w:drawing>
          <wp:inline distT="0" distB="0" distL="0" distR="0" wp14:anchorId="42673546" wp14:editId="6BE49B65">
            <wp:extent cx="4605539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003" cy="245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F6DD" w14:textId="134EAE0C" w:rsidR="006B4475" w:rsidRDefault="006B4475" w:rsidP="002B4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примера</w:t>
      </w:r>
    </w:p>
    <w:p w14:paraId="4A9402E6" w14:textId="16FDC4C4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4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2B400ACC" w14:textId="13F7BC00" w:rsidR="006B4475" w:rsidRDefault="006B4475" w:rsidP="00CF7BA8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 w:rsidRPr="00CF7BA8">
        <w:rPr>
          <w:sz w:val="28"/>
          <w:szCs w:val="28"/>
        </w:rPr>
        <w:t>изучение событий.</w:t>
      </w:r>
    </w:p>
    <w:p w14:paraId="52EAF466" w14:textId="0AE2607C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drawing>
          <wp:inline distT="0" distB="0" distL="0" distR="0" wp14:anchorId="299C3856" wp14:editId="2B64CF0F">
            <wp:extent cx="5572239" cy="2575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636" cy="25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C10D" w14:textId="291FD20D" w:rsidR="006B4475" w:rsidRDefault="006B4475" w:rsidP="006B44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примера</w:t>
      </w:r>
    </w:p>
    <w:p w14:paraId="3D30DAF3" w14:textId="1B6B43C9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5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164C8435" w14:textId="7D1783C0" w:rsidR="006B4475" w:rsidRDefault="006B4475" w:rsidP="00CF7BA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в</w:t>
      </w:r>
      <w:r w:rsidR="00CF7BA8" w:rsidRPr="00CF7BA8">
        <w:rPr>
          <w:sz w:val="28"/>
          <w:szCs w:val="28"/>
        </w:rPr>
        <w:t xml:space="preserve"> программе создается холст. На нем с помощью метода </w:t>
      </w:r>
      <w:proofErr w:type="spellStart"/>
      <w:r w:rsidR="00CF7BA8" w:rsidRPr="00CF7BA8">
        <w:rPr>
          <w:sz w:val="28"/>
          <w:szCs w:val="28"/>
        </w:rPr>
        <w:t>create_line</w:t>
      </w:r>
      <w:proofErr w:type="spellEnd"/>
      <w:r w:rsidR="00CF7BA8" w:rsidRPr="00CF7BA8">
        <w:rPr>
          <w:sz w:val="28"/>
          <w:szCs w:val="28"/>
        </w:rPr>
        <w:t xml:space="preserve"> рисуются отрезки.</w:t>
      </w:r>
    </w:p>
    <w:p w14:paraId="10789643" w14:textId="37DC96F2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lastRenderedPageBreak/>
        <w:drawing>
          <wp:inline distT="0" distB="0" distL="0" distR="0" wp14:anchorId="24979BE8" wp14:editId="07C0492A">
            <wp:extent cx="5512671" cy="2545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1298" cy="25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4873" w14:textId="19DF8399" w:rsidR="006B4475" w:rsidRDefault="006B4475" w:rsidP="002B4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</w:rPr>
        <w:t>7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примера</w:t>
      </w:r>
    </w:p>
    <w:p w14:paraId="30B7E04F" w14:textId="7340CEEE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6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0301F847" w14:textId="508CDCB3" w:rsidR="00CF7BA8" w:rsidRPr="00CF7BA8" w:rsidRDefault="006B4475" w:rsidP="00CF7BA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с</w:t>
      </w:r>
      <w:r w:rsidR="00CF7BA8" w:rsidRPr="00CF7BA8">
        <w:rPr>
          <w:sz w:val="28"/>
          <w:szCs w:val="28"/>
        </w:rPr>
        <w:t xml:space="preserve">оздание прямоугольников методом </w:t>
      </w:r>
      <w:proofErr w:type="spellStart"/>
      <w:r w:rsidR="00CF7BA8" w:rsidRPr="00CF7BA8">
        <w:rPr>
          <w:sz w:val="28"/>
          <w:szCs w:val="28"/>
        </w:rPr>
        <w:t>create_rectangle</w:t>
      </w:r>
      <w:proofErr w:type="spellEnd"/>
      <w:r w:rsidR="00CF7BA8">
        <w:rPr>
          <w:sz w:val="28"/>
          <w:szCs w:val="28"/>
        </w:rPr>
        <w:t>.</w:t>
      </w:r>
    </w:p>
    <w:p w14:paraId="1924F890" w14:textId="7D9E5E7B" w:rsidR="006B4475" w:rsidRDefault="006B4475" w:rsidP="006B4475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</w:p>
    <w:p w14:paraId="3A607931" w14:textId="06DDBFE4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drawing>
          <wp:inline distT="0" distB="0" distL="0" distR="0" wp14:anchorId="04174BCC" wp14:editId="22ABF2C6">
            <wp:extent cx="5951417" cy="2750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654" cy="276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B84" w14:textId="7167CD1D" w:rsidR="006B4475" w:rsidRDefault="006B4475" w:rsidP="002B4B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</w:rPr>
        <w:t>8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примера</w:t>
      </w:r>
    </w:p>
    <w:p w14:paraId="432C1D69" w14:textId="5EA2BC29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7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0E711F49" w14:textId="5500F7BD" w:rsidR="006B4475" w:rsidRDefault="006B4475" w:rsidP="00CF7BA8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м</w:t>
      </w:r>
      <w:r w:rsidR="00CF7BA8" w:rsidRPr="00CF7BA8">
        <w:rPr>
          <w:sz w:val="28"/>
          <w:szCs w:val="28"/>
        </w:rPr>
        <w:t xml:space="preserve">етодом </w:t>
      </w:r>
      <w:proofErr w:type="spellStart"/>
      <w:r w:rsidR="00CF7BA8" w:rsidRPr="00CF7BA8">
        <w:rPr>
          <w:sz w:val="28"/>
          <w:szCs w:val="28"/>
        </w:rPr>
        <w:t>create_polygon</w:t>
      </w:r>
      <w:proofErr w:type="spellEnd"/>
      <w:r w:rsidR="00CF7BA8" w:rsidRPr="00CF7BA8">
        <w:rPr>
          <w:sz w:val="28"/>
          <w:szCs w:val="28"/>
        </w:rPr>
        <w:t xml:space="preserve"> рисуется произвольный многоугольник путем задания координат</w:t>
      </w:r>
      <w:r w:rsidR="00CF7BA8">
        <w:rPr>
          <w:sz w:val="28"/>
          <w:szCs w:val="28"/>
        </w:rPr>
        <w:t xml:space="preserve"> </w:t>
      </w:r>
      <w:r w:rsidR="00CF7BA8" w:rsidRPr="00CF7BA8">
        <w:rPr>
          <w:sz w:val="28"/>
          <w:szCs w:val="28"/>
        </w:rPr>
        <w:t>каждой его точки</w:t>
      </w:r>
      <w:r w:rsidR="00CF7BA8">
        <w:rPr>
          <w:sz w:val="28"/>
          <w:szCs w:val="28"/>
        </w:rPr>
        <w:t>.</w:t>
      </w:r>
    </w:p>
    <w:p w14:paraId="24C9FAB4" w14:textId="32539488" w:rsidR="006B4475" w:rsidRDefault="002B4B70" w:rsidP="00CF7BA8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lastRenderedPageBreak/>
        <w:drawing>
          <wp:inline distT="0" distB="0" distL="0" distR="0" wp14:anchorId="4B75EBC3" wp14:editId="13AC46FC">
            <wp:extent cx="5954132" cy="27584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7300" cy="277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F5D6" w14:textId="77C6212E" w:rsidR="006B4475" w:rsidRDefault="006B4475" w:rsidP="00CF7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</w:rPr>
        <w:t>9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го</w:t>
      </w:r>
      <w:r>
        <w:rPr>
          <w:sz w:val="28"/>
          <w:szCs w:val="28"/>
        </w:rPr>
        <w:t xml:space="preserve"> примера</w:t>
      </w:r>
    </w:p>
    <w:p w14:paraId="657CF755" w14:textId="326EF020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8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14E4CF81" w14:textId="76236DF2" w:rsidR="00CF7BA8" w:rsidRPr="00CF7BA8" w:rsidRDefault="006B4475" w:rsidP="00CF7BA8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м</w:t>
      </w:r>
      <w:r w:rsidR="00CF7BA8" w:rsidRPr="00CF7BA8">
        <w:rPr>
          <w:sz w:val="28"/>
          <w:szCs w:val="28"/>
        </w:rPr>
        <w:t xml:space="preserve">етод </w:t>
      </w:r>
      <w:proofErr w:type="spellStart"/>
      <w:r w:rsidR="00CF7BA8" w:rsidRPr="00CF7BA8">
        <w:rPr>
          <w:sz w:val="28"/>
          <w:szCs w:val="28"/>
        </w:rPr>
        <w:t>create_oval</w:t>
      </w:r>
      <w:proofErr w:type="spellEnd"/>
      <w:r w:rsidR="00CF7BA8" w:rsidRPr="00CF7BA8">
        <w:rPr>
          <w:sz w:val="28"/>
          <w:szCs w:val="28"/>
        </w:rPr>
        <w:t xml:space="preserve"> создает эллипсы. При этом задаются координаты гипотетического</w:t>
      </w:r>
      <w:r w:rsidR="00CF7BA8">
        <w:rPr>
          <w:sz w:val="28"/>
          <w:szCs w:val="28"/>
        </w:rPr>
        <w:t xml:space="preserve"> </w:t>
      </w:r>
      <w:r w:rsidR="00CF7BA8" w:rsidRPr="00CF7BA8">
        <w:rPr>
          <w:sz w:val="28"/>
          <w:szCs w:val="28"/>
        </w:rPr>
        <w:t>прямоугольника, описывающего эллипс.</w:t>
      </w:r>
    </w:p>
    <w:p w14:paraId="06295BE9" w14:textId="28F9459B" w:rsidR="006B4475" w:rsidRDefault="006B4475" w:rsidP="006B4475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</w:p>
    <w:p w14:paraId="7BB7BFED" w14:textId="4FEE81C5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drawing>
          <wp:inline distT="0" distB="0" distL="0" distR="0" wp14:anchorId="0BF551FD" wp14:editId="3B893360">
            <wp:extent cx="4559935" cy="21052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8318" cy="21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CF79" w14:textId="55FAB6A5" w:rsidR="006B4475" w:rsidRDefault="006B4475" w:rsidP="006B44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2B4B70">
        <w:rPr>
          <w:sz w:val="28"/>
          <w:szCs w:val="28"/>
        </w:rPr>
        <w:t>0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</w:t>
      </w:r>
      <w:r>
        <w:rPr>
          <w:sz w:val="28"/>
          <w:szCs w:val="28"/>
        </w:rPr>
        <w:t xml:space="preserve"> примера</w:t>
      </w:r>
    </w:p>
    <w:p w14:paraId="78062FD8" w14:textId="51A2C719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>
        <w:rPr>
          <w:sz w:val="28"/>
          <w:szCs w:val="28"/>
        </w:rPr>
        <w:t>9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206657F9" w14:textId="7EF9E26A" w:rsidR="006B4475" w:rsidRDefault="006B4475" w:rsidP="00CF7BA8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о</w:t>
      </w:r>
      <w:r w:rsidR="00CF7BA8" w:rsidRPr="00CF7BA8">
        <w:rPr>
          <w:sz w:val="28"/>
          <w:szCs w:val="28"/>
        </w:rPr>
        <w:t xml:space="preserve">пции </w:t>
      </w:r>
      <w:proofErr w:type="spellStart"/>
      <w:r w:rsidR="00CF7BA8" w:rsidRPr="00CF7BA8">
        <w:rPr>
          <w:sz w:val="28"/>
          <w:szCs w:val="28"/>
        </w:rPr>
        <w:t>start</w:t>
      </w:r>
      <w:proofErr w:type="spellEnd"/>
      <w:r w:rsidR="00CF7BA8" w:rsidRPr="00CF7BA8">
        <w:rPr>
          <w:sz w:val="28"/>
          <w:szCs w:val="28"/>
        </w:rPr>
        <w:t xml:space="preserve"> присваивается градус начала фигуры, </w:t>
      </w:r>
      <w:proofErr w:type="spellStart"/>
      <w:r w:rsidR="00CF7BA8" w:rsidRPr="00CF7BA8">
        <w:rPr>
          <w:sz w:val="28"/>
          <w:szCs w:val="28"/>
        </w:rPr>
        <w:t>extent</w:t>
      </w:r>
      <w:proofErr w:type="spellEnd"/>
      <w:r w:rsidR="00CF7BA8" w:rsidRPr="00CF7BA8">
        <w:rPr>
          <w:sz w:val="28"/>
          <w:szCs w:val="28"/>
        </w:rPr>
        <w:t xml:space="preserve"> определяет угол поворота.</w:t>
      </w:r>
    </w:p>
    <w:p w14:paraId="1149B185" w14:textId="2357C0F6" w:rsidR="006B4475" w:rsidRDefault="002B4B70" w:rsidP="00CF7BA8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lastRenderedPageBreak/>
        <w:drawing>
          <wp:inline distT="0" distB="0" distL="0" distR="0" wp14:anchorId="789272DB" wp14:editId="3ABCF308">
            <wp:extent cx="4428763" cy="206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304" cy="20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2C82" w14:textId="1AF92D81" w:rsidR="006B4475" w:rsidRDefault="006B4475" w:rsidP="00CF7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2B4B70">
        <w:rPr>
          <w:sz w:val="28"/>
          <w:szCs w:val="28"/>
        </w:rPr>
        <w:t>1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</w:t>
      </w:r>
      <w:r>
        <w:rPr>
          <w:sz w:val="28"/>
          <w:szCs w:val="28"/>
        </w:rPr>
        <w:t xml:space="preserve"> примера</w:t>
      </w:r>
    </w:p>
    <w:p w14:paraId="56805E69" w14:textId="34BC2E70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Pr="00A64B7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15B2C08F" w14:textId="6010B80A" w:rsidR="006B4475" w:rsidRDefault="006B4475" w:rsidP="00CF7BA8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на</w:t>
      </w:r>
      <w:r w:rsidR="00CF7BA8" w:rsidRPr="00CF7BA8">
        <w:rPr>
          <w:sz w:val="28"/>
          <w:szCs w:val="28"/>
        </w:rPr>
        <w:t xml:space="preserve"> холсте можно разместить текст. Делается это с помощью метода </w:t>
      </w:r>
      <w:proofErr w:type="spellStart"/>
      <w:r w:rsidR="00CF7BA8" w:rsidRPr="00CF7BA8">
        <w:rPr>
          <w:sz w:val="28"/>
          <w:szCs w:val="28"/>
        </w:rPr>
        <w:t>create_text</w:t>
      </w:r>
      <w:proofErr w:type="spellEnd"/>
    </w:p>
    <w:p w14:paraId="0591DC55" w14:textId="511B2A4A" w:rsidR="006B4475" w:rsidRDefault="002B4B70" w:rsidP="00CF7BA8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drawing>
          <wp:inline distT="0" distB="0" distL="0" distR="0" wp14:anchorId="1A3246CE" wp14:editId="15C7583E">
            <wp:extent cx="5295065" cy="1729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670" cy="17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6D10" w14:textId="4BC05B2F" w:rsidR="006B4475" w:rsidRDefault="006B4475" w:rsidP="00CF7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</w:rPr>
        <w:t>12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десятого</w:t>
      </w:r>
      <w:r>
        <w:rPr>
          <w:sz w:val="28"/>
          <w:szCs w:val="28"/>
        </w:rPr>
        <w:t xml:space="preserve"> примера</w:t>
      </w:r>
    </w:p>
    <w:p w14:paraId="6F6AE3E3" w14:textId="02346952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Pr="00A64B70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72B57CF0" w14:textId="46B74613" w:rsidR="006B4475" w:rsidRDefault="006B4475" w:rsidP="006B4475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изучение и</w:t>
      </w:r>
      <w:r w:rsidR="00CF7BA8" w:rsidRPr="00CF7BA8">
        <w:rPr>
          <w:sz w:val="28"/>
          <w:szCs w:val="28"/>
        </w:rPr>
        <w:t>дентификатор</w:t>
      </w:r>
      <w:r w:rsidR="00CF7BA8">
        <w:rPr>
          <w:sz w:val="28"/>
          <w:szCs w:val="28"/>
        </w:rPr>
        <w:t>ов.</w:t>
      </w:r>
    </w:p>
    <w:p w14:paraId="3786FE98" w14:textId="35E98CC3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drawing>
          <wp:inline distT="0" distB="0" distL="0" distR="0" wp14:anchorId="5BC9D7F9" wp14:editId="7D9A8296">
            <wp:extent cx="4555120" cy="2065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085" cy="206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ED5A" w14:textId="4E3CEFB8" w:rsidR="006B4475" w:rsidRDefault="006B4475" w:rsidP="006B44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</w:rPr>
        <w:t>13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одиннадцатого</w:t>
      </w:r>
      <w:r>
        <w:rPr>
          <w:sz w:val="28"/>
          <w:szCs w:val="28"/>
        </w:rPr>
        <w:t xml:space="preserve"> примера</w:t>
      </w:r>
    </w:p>
    <w:p w14:paraId="065B7143" w14:textId="5EE9D04D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Pr="00A64B70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7D14C977" w14:textId="544CDA24" w:rsidR="006B4475" w:rsidRDefault="006B4475" w:rsidP="006B4475">
      <w:pPr>
        <w:pStyle w:val="af"/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изучение и</w:t>
      </w:r>
      <w:r w:rsidR="00CF7BA8" w:rsidRPr="00CF7BA8">
        <w:rPr>
          <w:sz w:val="28"/>
          <w:szCs w:val="28"/>
        </w:rPr>
        <w:t>дентификатор</w:t>
      </w:r>
      <w:r w:rsidR="00CF7BA8">
        <w:rPr>
          <w:sz w:val="28"/>
          <w:szCs w:val="28"/>
        </w:rPr>
        <w:t>ов.</w:t>
      </w:r>
    </w:p>
    <w:p w14:paraId="2181C7ED" w14:textId="5BB64280" w:rsidR="006B4475" w:rsidRDefault="002B4B70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2B4B70">
        <w:rPr>
          <w:sz w:val="28"/>
          <w:szCs w:val="28"/>
        </w:rPr>
        <w:lastRenderedPageBreak/>
        <w:drawing>
          <wp:inline distT="0" distB="0" distL="0" distR="0" wp14:anchorId="7A2217B1" wp14:editId="503CBBCF">
            <wp:extent cx="5001882" cy="23012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64" cy="230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A5F1" w14:textId="2EC6506F" w:rsidR="006B4475" w:rsidRDefault="006B4475" w:rsidP="006B44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B4B70">
        <w:rPr>
          <w:sz w:val="28"/>
          <w:szCs w:val="28"/>
        </w:rPr>
        <w:t>14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двенадцатого</w:t>
      </w:r>
      <w:r>
        <w:rPr>
          <w:sz w:val="28"/>
          <w:szCs w:val="28"/>
        </w:rPr>
        <w:t xml:space="preserve"> примера</w:t>
      </w:r>
    </w:p>
    <w:p w14:paraId="40EDD608" w14:textId="47097E11" w:rsidR="006B4475" w:rsidRPr="00E132B3" w:rsidRDefault="006B4475" w:rsidP="006B447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A1409">
        <w:rPr>
          <w:sz w:val="28"/>
          <w:szCs w:val="28"/>
        </w:rPr>
        <w:t xml:space="preserve">Добавил новый файл </w:t>
      </w:r>
      <w:r w:rsidRPr="003A1409">
        <w:rPr>
          <w:sz w:val="28"/>
          <w:szCs w:val="28"/>
          <w:lang w:val="en-US"/>
        </w:rPr>
        <w:t>primer</w:t>
      </w:r>
      <w:r w:rsidRPr="00A64B70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A1409">
        <w:rPr>
          <w:sz w:val="28"/>
          <w:szCs w:val="28"/>
        </w:rPr>
        <w:t>.</w:t>
      </w:r>
      <w:proofErr w:type="spellStart"/>
      <w:r w:rsidRPr="003A1409">
        <w:rPr>
          <w:sz w:val="28"/>
          <w:szCs w:val="28"/>
          <w:lang w:val="en-US"/>
        </w:rPr>
        <w:t>py</w:t>
      </w:r>
      <w:proofErr w:type="spellEnd"/>
      <w:r w:rsidRPr="003A1409">
        <w:rPr>
          <w:sz w:val="28"/>
          <w:szCs w:val="28"/>
        </w:rPr>
        <w:t>.</w:t>
      </w:r>
    </w:p>
    <w:p w14:paraId="7F38D5AE" w14:textId="055A5383" w:rsidR="006B4475" w:rsidRDefault="006B4475" w:rsidP="00CF7BA8">
      <w:pPr>
        <w:pStyle w:val="af"/>
        <w:tabs>
          <w:tab w:val="left" w:pos="38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3617B">
        <w:rPr>
          <w:b/>
          <w:sz w:val="28"/>
          <w:szCs w:val="28"/>
        </w:rPr>
        <w:t>Условие примера:</w:t>
      </w:r>
      <w:r>
        <w:rPr>
          <w:sz w:val="28"/>
          <w:szCs w:val="28"/>
        </w:rPr>
        <w:t xml:space="preserve"> </w:t>
      </w:r>
      <w:r w:rsidR="00CF7BA8">
        <w:rPr>
          <w:sz w:val="28"/>
          <w:szCs w:val="28"/>
        </w:rPr>
        <w:t>изучение и</w:t>
      </w:r>
      <w:r w:rsidR="00CF7BA8" w:rsidRPr="00CF7BA8">
        <w:rPr>
          <w:sz w:val="28"/>
          <w:szCs w:val="28"/>
        </w:rPr>
        <w:t>дентификатор</w:t>
      </w:r>
      <w:r w:rsidR="00CF7BA8">
        <w:rPr>
          <w:sz w:val="28"/>
          <w:szCs w:val="28"/>
        </w:rPr>
        <w:t>ов.</w:t>
      </w:r>
    </w:p>
    <w:p w14:paraId="426A802D" w14:textId="67AFA8B6" w:rsidR="006B4475" w:rsidRDefault="00CF7BA8" w:rsidP="006B4475">
      <w:pPr>
        <w:pStyle w:val="af"/>
        <w:spacing w:after="0" w:line="360" w:lineRule="auto"/>
        <w:ind w:right="103"/>
        <w:jc w:val="center"/>
        <w:rPr>
          <w:sz w:val="28"/>
          <w:szCs w:val="28"/>
        </w:rPr>
      </w:pPr>
      <w:r w:rsidRPr="00CF7BA8">
        <w:rPr>
          <w:sz w:val="28"/>
          <w:szCs w:val="28"/>
        </w:rPr>
        <w:drawing>
          <wp:inline distT="0" distB="0" distL="0" distR="0" wp14:anchorId="58E8445A" wp14:editId="63DE8D96">
            <wp:extent cx="5090606" cy="2331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604" cy="23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9FB6" w14:textId="600DAFE9" w:rsidR="006B4475" w:rsidRDefault="006B4475" w:rsidP="00CF7B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7BA8">
        <w:rPr>
          <w:sz w:val="28"/>
          <w:szCs w:val="28"/>
        </w:rPr>
        <w:t>15</w:t>
      </w:r>
      <w:r>
        <w:rPr>
          <w:sz w:val="28"/>
          <w:szCs w:val="28"/>
        </w:rPr>
        <w:t>. Выполнение</w:t>
      </w:r>
      <w:r w:rsidRPr="00A64B70">
        <w:rPr>
          <w:sz w:val="28"/>
          <w:szCs w:val="28"/>
        </w:rPr>
        <w:t xml:space="preserve"> </w:t>
      </w:r>
      <w:r>
        <w:rPr>
          <w:sz w:val="28"/>
          <w:szCs w:val="28"/>
        </w:rPr>
        <w:t>тринадцатого</w:t>
      </w:r>
      <w:r>
        <w:rPr>
          <w:sz w:val="28"/>
          <w:szCs w:val="28"/>
        </w:rPr>
        <w:t xml:space="preserve"> примера</w:t>
      </w:r>
    </w:p>
    <w:p w14:paraId="1AC916FC" w14:textId="77777777" w:rsidR="00AE04E8" w:rsidRPr="00F72232" w:rsidRDefault="00AC72A4" w:rsidP="006B447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</w:t>
      </w:r>
      <w:r w:rsidR="00AE04E8" w:rsidRPr="00F72232">
        <w:rPr>
          <w:b/>
          <w:sz w:val="28"/>
          <w:szCs w:val="28"/>
        </w:rPr>
        <w:t>.</w:t>
      </w:r>
    </w:p>
    <w:p w14:paraId="2F837F5D" w14:textId="77777777" w:rsidR="0083617B" w:rsidRDefault="0083617B" w:rsidP="006B4475">
      <w:pPr>
        <w:spacing w:line="360" w:lineRule="auto"/>
        <w:jc w:val="center"/>
        <w:rPr>
          <w:b/>
          <w:sz w:val="28"/>
          <w:szCs w:val="28"/>
        </w:rPr>
      </w:pPr>
      <w:r w:rsidRPr="0083617B">
        <w:rPr>
          <w:b/>
          <w:sz w:val="28"/>
          <w:szCs w:val="28"/>
        </w:rPr>
        <w:t>Индивидуальное задание</w:t>
      </w:r>
    </w:p>
    <w:p w14:paraId="62B9E701" w14:textId="77777777" w:rsidR="0083617B" w:rsidRPr="0083617B" w:rsidRDefault="008F24E6" w:rsidP="008361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14:paraId="10DFF180" w14:textId="77777777" w:rsidR="00834FEC" w:rsidRDefault="00834FEC" w:rsidP="0083617B">
      <w:pPr>
        <w:spacing w:line="360" w:lineRule="auto"/>
        <w:ind w:firstLine="709"/>
        <w:jc w:val="both"/>
        <w:rPr>
          <w:sz w:val="28"/>
        </w:rPr>
      </w:pPr>
      <w:r w:rsidRPr="0083617B">
        <w:rPr>
          <w:sz w:val="28"/>
        </w:rPr>
        <w:t>Создал нов</w:t>
      </w:r>
      <w:r w:rsidR="00426426">
        <w:rPr>
          <w:sz w:val="28"/>
        </w:rPr>
        <w:t>ый файл под названием idz</w:t>
      </w:r>
      <w:r w:rsidR="000E44E3">
        <w:rPr>
          <w:sz w:val="28"/>
        </w:rPr>
        <w:t>1</w:t>
      </w:r>
      <w:r w:rsidRPr="0083617B">
        <w:rPr>
          <w:sz w:val="28"/>
        </w:rPr>
        <w:t>.py</w:t>
      </w:r>
      <w:r w:rsidR="0083617B" w:rsidRPr="0083617B">
        <w:rPr>
          <w:sz w:val="28"/>
        </w:rPr>
        <w:t>.</w:t>
      </w:r>
    </w:p>
    <w:p w14:paraId="7A4070B2" w14:textId="4A124616" w:rsidR="000E44E3" w:rsidRDefault="000E44E3" w:rsidP="00CF7BA8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t>Условие задания:</w:t>
      </w:r>
      <w:r w:rsidRPr="0083617B">
        <w:rPr>
          <w:sz w:val="28"/>
        </w:rPr>
        <w:t xml:space="preserve"> </w:t>
      </w:r>
      <w:r w:rsidR="00CF7BA8">
        <w:rPr>
          <w:sz w:val="28"/>
        </w:rPr>
        <w:t xml:space="preserve">необходимо </w:t>
      </w:r>
      <w:r w:rsidR="00CF7BA8" w:rsidRPr="00CF7BA8">
        <w:rPr>
          <w:sz w:val="28"/>
        </w:rPr>
        <w:t>напи</w:t>
      </w:r>
      <w:r w:rsidR="00CF7BA8">
        <w:rPr>
          <w:sz w:val="28"/>
        </w:rPr>
        <w:t>сать</w:t>
      </w:r>
      <w:r w:rsidR="00CF7BA8" w:rsidRPr="00CF7BA8">
        <w:rPr>
          <w:sz w:val="28"/>
        </w:rPr>
        <w:t xml:space="preserve"> программу, состоящую из двух списков </w:t>
      </w:r>
      <w:proofErr w:type="spellStart"/>
      <w:r w:rsidR="00CF7BA8" w:rsidRPr="00CF7BA8">
        <w:rPr>
          <w:sz w:val="28"/>
        </w:rPr>
        <w:t>Listbox</w:t>
      </w:r>
      <w:proofErr w:type="spellEnd"/>
      <w:r w:rsidR="00CF7BA8" w:rsidRPr="00CF7BA8">
        <w:rPr>
          <w:sz w:val="28"/>
        </w:rPr>
        <w:t>. В первом будет,</w:t>
      </w:r>
      <w:r w:rsidR="00CF7BA8">
        <w:rPr>
          <w:sz w:val="28"/>
        </w:rPr>
        <w:t xml:space="preserve"> </w:t>
      </w:r>
      <w:r w:rsidR="00CF7BA8" w:rsidRPr="00CF7BA8">
        <w:rPr>
          <w:sz w:val="28"/>
        </w:rPr>
        <w:t xml:space="preserve">например, перечень товаров, заданный </w:t>
      </w:r>
      <w:proofErr w:type="spellStart"/>
      <w:r w:rsidR="00CF7BA8" w:rsidRPr="00CF7BA8">
        <w:rPr>
          <w:sz w:val="28"/>
        </w:rPr>
        <w:t>программно</w:t>
      </w:r>
      <w:proofErr w:type="spellEnd"/>
      <w:r w:rsidR="00CF7BA8" w:rsidRPr="00CF7BA8">
        <w:rPr>
          <w:sz w:val="28"/>
        </w:rPr>
        <w:t>. Второй изначально пуст, пусть это</w:t>
      </w:r>
      <w:r w:rsidR="00CF7BA8">
        <w:rPr>
          <w:sz w:val="28"/>
        </w:rPr>
        <w:t xml:space="preserve"> </w:t>
      </w:r>
      <w:r w:rsidR="00CF7BA8" w:rsidRPr="00CF7BA8">
        <w:rPr>
          <w:sz w:val="28"/>
        </w:rPr>
        <w:t>будет перечень покупок. При клике на одну кнопку товар должен переходить из одного</w:t>
      </w:r>
      <w:r w:rsidR="00CF7BA8">
        <w:rPr>
          <w:sz w:val="28"/>
        </w:rPr>
        <w:t xml:space="preserve"> </w:t>
      </w:r>
      <w:r w:rsidR="00CF7BA8" w:rsidRPr="00CF7BA8">
        <w:rPr>
          <w:sz w:val="28"/>
        </w:rPr>
        <w:t>списка в другой. При клике на вторую кнопку – возвращаться (человек передумал покупать).</w:t>
      </w:r>
      <w:r w:rsidR="00CF7BA8">
        <w:rPr>
          <w:sz w:val="28"/>
        </w:rPr>
        <w:t xml:space="preserve"> </w:t>
      </w:r>
      <w:r w:rsidR="00CF7BA8">
        <w:rPr>
          <w:sz w:val="28"/>
        </w:rPr>
        <w:lastRenderedPageBreak/>
        <w:t>Необходимо п</w:t>
      </w:r>
      <w:r w:rsidR="00CF7BA8" w:rsidRPr="00CF7BA8">
        <w:rPr>
          <w:sz w:val="28"/>
        </w:rPr>
        <w:t>редусмотр</w:t>
      </w:r>
      <w:r w:rsidR="00CF7BA8">
        <w:rPr>
          <w:sz w:val="28"/>
        </w:rPr>
        <w:t>еть</w:t>
      </w:r>
      <w:r w:rsidR="00CF7BA8" w:rsidRPr="00CF7BA8">
        <w:rPr>
          <w:sz w:val="28"/>
        </w:rPr>
        <w:t xml:space="preserve"> возможность множественного выбора элементов списка и их перемещения.</w:t>
      </w:r>
    </w:p>
    <w:p w14:paraId="15305B85" w14:textId="47C26E72" w:rsidR="008F24E6" w:rsidRDefault="00470F10" w:rsidP="00966C57">
      <w:pPr>
        <w:spacing w:line="360" w:lineRule="auto"/>
        <w:jc w:val="center"/>
        <w:rPr>
          <w:b/>
          <w:sz w:val="28"/>
        </w:rPr>
      </w:pPr>
      <w:r w:rsidRPr="00470F10">
        <w:rPr>
          <w:b/>
          <w:sz w:val="28"/>
        </w:rPr>
        <w:drawing>
          <wp:inline distT="0" distB="0" distL="0" distR="0" wp14:anchorId="0913F8BD" wp14:editId="3C2CE1DB">
            <wp:extent cx="5940425" cy="2720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B90A" w14:textId="63DAEFB8" w:rsidR="001B1BE3" w:rsidRPr="00CF7BA8" w:rsidRDefault="00AC72A4" w:rsidP="00CF7BA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70F10">
        <w:rPr>
          <w:sz w:val="28"/>
        </w:rPr>
        <w:t>16</w:t>
      </w:r>
      <w:r w:rsidRPr="00AC72A4">
        <w:rPr>
          <w:sz w:val="28"/>
        </w:rPr>
        <w:t xml:space="preserve">. </w:t>
      </w:r>
      <w:r w:rsidR="001B1BE3">
        <w:rPr>
          <w:sz w:val="28"/>
        </w:rPr>
        <w:t>Код</w:t>
      </w:r>
      <w:r w:rsidRPr="00AC72A4">
        <w:rPr>
          <w:sz w:val="28"/>
        </w:rPr>
        <w:t xml:space="preserve"> первого </w:t>
      </w:r>
      <w:r>
        <w:rPr>
          <w:sz w:val="28"/>
        </w:rPr>
        <w:t>индивидуального задания</w:t>
      </w:r>
    </w:p>
    <w:p w14:paraId="0C0ECB05" w14:textId="77777777" w:rsidR="00AC72A4" w:rsidRPr="00AC72A4" w:rsidRDefault="00AC72A4" w:rsidP="00AC72A4">
      <w:pPr>
        <w:spacing w:line="360" w:lineRule="auto"/>
        <w:rPr>
          <w:sz w:val="28"/>
        </w:rPr>
      </w:pPr>
      <w:r>
        <w:rPr>
          <w:sz w:val="28"/>
        </w:rPr>
        <w:tab/>
      </w:r>
      <w:r w:rsidRPr="00AC72A4">
        <w:rPr>
          <w:sz w:val="28"/>
        </w:rPr>
        <w:t>Создал новый файл под названием idz</w:t>
      </w:r>
      <w:r>
        <w:rPr>
          <w:sz w:val="28"/>
        </w:rPr>
        <w:t>2</w:t>
      </w:r>
      <w:r w:rsidRPr="00AC72A4">
        <w:rPr>
          <w:sz w:val="28"/>
        </w:rPr>
        <w:t>.py.</w:t>
      </w:r>
    </w:p>
    <w:p w14:paraId="5954C463" w14:textId="3A411BF4" w:rsidR="00470F10" w:rsidRPr="00470F10" w:rsidRDefault="00834FEC" w:rsidP="00470F10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t>Условие задания:</w:t>
      </w:r>
      <w:r w:rsidRPr="0083617B">
        <w:rPr>
          <w:sz w:val="28"/>
        </w:rPr>
        <w:t xml:space="preserve"> </w:t>
      </w:r>
      <w:r w:rsidR="00470F10">
        <w:rPr>
          <w:sz w:val="28"/>
        </w:rPr>
        <w:t xml:space="preserve">необходимо </w:t>
      </w:r>
      <w:r w:rsidR="00470F10" w:rsidRPr="00470F10">
        <w:rPr>
          <w:sz w:val="28"/>
        </w:rPr>
        <w:t>напи</w:t>
      </w:r>
      <w:r w:rsidR="00470F10">
        <w:rPr>
          <w:sz w:val="28"/>
        </w:rPr>
        <w:t>сать</w:t>
      </w:r>
      <w:r w:rsidR="00470F10" w:rsidRPr="00470F10">
        <w:rPr>
          <w:sz w:val="28"/>
        </w:rPr>
        <w:t xml:space="preserve"> программу по следующему описанию. Нажатие </w:t>
      </w:r>
      <w:proofErr w:type="spellStart"/>
      <w:r w:rsidR="00470F10" w:rsidRPr="00470F10">
        <w:rPr>
          <w:sz w:val="28"/>
        </w:rPr>
        <w:t>Enter</w:t>
      </w:r>
      <w:proofErr w:type="spellEnd"/>
      <w:r w:rsidR="00470F10" w:rsidRPr="00470F10">
        <w:rPr>
          <w:sz w:val="28"/>
        </w:rPr>
        <w:t xml:space="preserve"> в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>однострочном текстовом поле приводит к перемещению текста из него в список (экземпляр</w:t>
      </w:r>
      <w:r w:rsidR="00470F10" w:rsidRPr="00470F10">
        <w:rPr>
          <w:sz w:val="28"/>
        </w:rPr>
        <w:br/>
        <w:t xml:space="preserve"># </w:t>
      </w:r>
      <w:proofErr w:type="spellStart"/>
      <w:r w:rsidR="00470F10" w:rsidRPr="00470F10">
        <w:rPr>
          <w:sz w:val="28"/>
        </w:rPr>
        <w:t>Listbox</w:t>
      </w:r>
      <w:proofErr w:type="spellEnd"/>
      <w:r w:rsidR="00470F10" w:rsidRPr="00470F10">
        <w:rPr>
          <w:sz w:val="28"/>
        </w:rPr>
        <w:t>). При двойном клике (&lt;Double-Button-1&gt;) по элементу-строке списка, она должна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>копироваться в текстовое поле.</w:t>
      </w:r>
    </w:p>
    <w:p w14:paraId="6BA91994" w14:textId="7DBC1B76" w:rsidR="00884137" w:rsidRDefault="00470F10" w:rsidP="00470F10">
      <w:pPr>
        <w:spacing w:line="360" w:lineRule="auto"/>
        <w:jc w:val="center"/>
        <w:rPr>
          <w:sz w:val="28"/>
        </w:rPr>
      </w:pPr>
      <w:r w:rsidRPr="00470F10">
        <w:rPr>
          <w:sz w:val="28"/>
        </w:rPr>
        <w:drawing>
          <wp:inline distT="0" distB="0" distL="0" distR="0" wp14:anchorId="3476753B" wp14:editId="5D5DE414">
            <wp:extent cx="5940425" cy="27330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3A0D" w14:textId="06A2FA63" w:rsidR="00AC72A4" w:rsidRDefault="00AC72A4" w:rsidP="00470F1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70F10">
        <w:rPr>
          <w:sz w:val="28"/>
        </w:rPr>
        <w:t>17</w:t>
      </w:r>
      <w:r w:rsidRPr="00AC72A4">
        <w:rPr>
          <w:sz w:val="28"/>
        </w:rPr>
        <w:t xml:space="preserve">. </w:t>
      </w:r>
      <w:r w:rsidR="00CC7FD8">
        <w:rPr>
          <w:sz w:val="28"/>
        </w:rPr>
        <w:t>Код</w:t>
      </w:r>
      <w:r w:rsidRPr="00AC72A4">
        <w:rPr>
          <w:sz w:val="28"/>
        </w:rPr>
        <w:t xml:space="preserve"> </w:t>
      </w:r>
      <w:r>
        <w:rPr>
          <w:sz w:val="28"/>
        </w:rPr>
        <w:t>второго</w:t>
      </w:r>
      <w:r w:rsidRPr="00AC72A4">
        <w:rPr>
          <w:sz w:val="28"/>
        </w:rPr>
        <w:t xml:space="preserve"> индивидуального задания</w:t>
      </w:r>
    </w:p>
    <w:p w14:paraId="239C303C" w14:textId="7EDDB550" w:rsidR="00CF7BA8" w:rsidRPr="00AC72A4" w:rsidRDefault="00CF7BA8" w:rsidP="00470F10">
      <w:pPr>
        <w:spacing w:line="360" w:lineRule="auto"/>
        <w:ind w:firstLine="708"/>
        <w:rPr>
          <w:sz w:val="28"/>
        </w:rPr>
      </w:pPr>
      <w:r w:rsidRPr="00AC72A4">
        <w:rPr>
          <w:sz w:val="28"/>
        </w:rPr>
        <w:t>Создал новый файл под названием idz</w:t>
      </w:r>
      <w:r>
        <w:rPr>
          <w:sz w:val="28"/>
        </w:rPr>
        <w:t>3</w:t>
      </w:r>
      <w:r w:rsidRPr="00AC72A4">
        <w:rPr>
          <w:sz w:val="28"/>
        </w:rPr>
        <w:t>.py.</w:t>
      </w:r>
    </w:p>
    <w:p w14:paraId="7EE30CB0" w14:textId="33895839" w:rsidR="00470F10" w:rsidRPr="00470F10" w:rsidRDefault="00CF7BA8" w:rsidP="00470F10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lastRenderedPageBreak/>
        <w:t>Условие задания:</w:t>
      </w:r>
      <w:r w:rsidRPr="0083617B">
        <w:rPr>
          <w:sz w:val="28"/>
        </w:rPr>
        <w:t xml:space="preserve"> </w:t>
      </w:r>
      <w:r w:rsidR="00470F10">
        <w:rPr>
          <w:sz w:val="28"/>
        </w:rPr>
        <w:t xml:space="preserve">необходимо </w:t>
      </w:r>
      <w:r w:rsidR="00470F10" w:rsidRPr="00470F10">
        <w:rPr>
          <w:sz w:val="28"/>
        </w:rPr>
        <w:t>напи</w:t>
      </w:r>
      <w:r w:rsidR="00470F10">
        <w:rPr>
          <w:sz w:val="28"/>
        </w:rPr>
        <w:t>сать</w:t>
      </w:r>
      <w:r w:rsidR="00470F10" w:rsidRPr="00470F10">
        <w:rPr>
          <w:sz w:val="28"/>
        </w:rPr>
        <w:t xml:space="preserve"> программу по описанию. Размеры многострочного текстового поля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>определяются значениями, введенными в однострочные текстовые поля. Изменение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 xml:space="preserve">размера происходит при нажатии мышью на кнопку, а также при нажатии клавиши </w:t>
      </w:r>
      <w:proofErr w:type="spellStart"/>
      <w:r w:rsidR="00470F10" w:rsidRPr="00470F10">
        <w:rPr>
          <w:sz w:val="28"/>
        </w:rPr>
        <w:t>Enter</w:t>
      </w:r>
      <w:proofErr w:type="spellEnd"/>
      <w:r w:rsidR="00470F10" w:rsidRPr="00470F10">
        <w:rPr>
          <w:sz w:val="28"/>
        </w:rPr>
        <w:t>.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 xml:space="preserve">Цвет фона экземпляра </w:t>
      </w:r>
      <w:proofErr w:type="spellStart"/>
      <w:r w:rsidR="00470F10" w:rsidRPr="00470F10">
        <w:rPr>
          <w:sz w:val="28"/>
        </w:rPr>
        <w:t>Text</w:t>
      </w:r>
      <w:proofErr w:type="spellEnd"/>
      <w:r w:rsidR="00470F10" w:rsidRPr="00470F10">
        <w:rPr>
          <w:sz w:val="28"/>
        </w:rPr>
        <w:t xml:space="preserve"> </w:t>
      </w:r>
      <w:proofErr w:type="spellStart"/>
      <w:r w:rsidR="00470F10" w:rsidRPr="00470F10">
        <w:rPr>
          <w:sz w:val="28"/>
        </w:rPr>
        <w:t>светлосерый</w:t>
      </w:r>
      <w:proofErr w:type="spellEnd"/>
      <w:r w:rsidR="00470F10" w:rsidRPr="00470F10">
        <w:rPr>
          <w:sz w:val="28"/>
        </w:rPr>
        <w:t xml:space="preserve"> (</w:t>
      </w:r>
      <w:proofErr w:type="spellStart"/>
      <w:r w:rsidR="00470F10" w:rsidRPr="00470F10">
        <w:rPr>
          <w:sz w:val="28"/>
        </w:rPr>
        <w:t>lightgrey</w:t>
      </w:r>
      <w:proofErr w:type="spellEnd"/>
      <w:r w:rsidR="00470F10" w:rsidRPr="00470F10">
        <w:rPr>
          <w:sz w:val="28"/>
        </w:rPr>
        <w:t>), когда поле не в фокусе, и белый,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>когда имеет фокус.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>Событие получения фокуса обозначается как &lt;</w:t>
      </w:r>
      <w:proofErr w:type="spellStart"/>
      <w:r w:rsidR="00470F10" w:rsidRPr="00470F10">
        <w:rPr>
          <w:sz w:val="28"/>
        </w:rPr>
        <w:t>FocusIn</w:t>
      </w:r>
      <w:proofErr w:type="spellEnd"/>
      <w:r w:rsidR="00470F10" w:rsidRPr="00470F10">
        <w:rPr>
          <w:sz w:val="28"/>
        </w:rPr>
        <w:t>&gt;, потери – как &lt;</w:t>
      </w:r>
      <w:proofErr w:type="spellStart"/>
      <w:r w:rsidR="00470F10" w:rsidRPr="00470F10">
        <w:rPr>
          <w:sz w:val="28"/>
        </w:rPr>
        <w:t>FocusOut</w:t>
      </w:r>
      <w:proofErr w:type="spellEnd"/>
      <w:r w:rsidR="00470F10" w:rsidRPr="00470F10">
        <w:rPr>
          <w:sz w:val="28"/>
        </w:rPr>
        <w:t>&gt;.</w:t>
      </w:r>
    </w:p>
    <w:p w14:paraId="3F72CA8D" w14:textId="09732196" w:rsidR="00CF7BA8" w:rsidRDefault="00470F10" w:rsidP="00470F10">
      <w:pPr>
        <w:spacing w:line="360" w:lineRule="auto"/>
        <w:rPr>
          <w:sz w:val="28"/>
        </w:rPr>
      </w:pPr>
      <w:r w:rsidRPr="00470F10">
        <w:rPr>
          <w:sz w:val="28"/>
        </w:rPr>
        <w:drawing>
          <wp:inline distT="0" distB="0" distL="0" distR="0" wp14:anchorId="20DC20B4" wp14:editId="66940E6A">
            <wp:extent cx="5940425" cy="27457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5186" w14:textId="78F17303" w:rsidR="00CF7BA8" w:rsidRDefault="00CF7BA8" w:rsidP="00470F1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70F10">
        <w:rPr>
          <w:sz w:val="28"/>
        </w:rPr>
        <w:t>18</w:t>
      </w:r>
      <w:r w:rsidRPr="00AC72A4">
        <w:rPr>
          <w:sz w:val="28"/>
        </w:rPr>
        <w:t xml:space="preserve">. </w:t>
      </w:r>
      <w:r>
        <w:rPr>
          <w:sz w:val="28"/>
        </w:rPr>
        <w:t>Код</w:t>
      </w:r>
      <w:r w:rsidRPr="00AC72A4">
        <w:rPr>
          <w:sz w:val="28"/>
        </w:rPr>
        <w:t xml:space="preserve"> </w:t>
      </w:r>
      <w:r>
        <w:rPr>
          <w:sz w:val="28"/>
        </w:rPr>
        <w:t xml:space="preserve">третьего </w:t>
      </w:r>
      <w:r w:rsidRPr="00AC72A4">
        <w:rPr>
          <w:sz w:val="28"/>
        </w:rPr>
        <w:t>индивидуального задания</w:t>
      </w:r>
    </w:p>
    <w:p w14:paraId="46315467" w14:textId="7DD78F2C" w:rsidR="00CF7BA8" w:rsidRPr="00AC72A4" w:rsidRDefault="00CF7BA8" w:rsidP="00470F10">
      <w:pPr>
        <w:spacing w:line="360" w:lineRule="auto"/>
        <w:ind w:firstLine="708"/>
        <w:rPr>
          <w:sz w:val="28"/>
        </w:rPr>
      </w:pPr>
      <w:r w:rsidRPr="00AC72A4">
        <w:rPr>
          <w:sz w:val="28"/>
        </w:rPr>
        <w:t>Создал новый файл под названием idz</w:t>
      </w:r>
      <w:r>
        <w:rPr>
          <w:sz w:val="28"/>
        </w:rPr>
        <w:t>4</w:t>
      </w:r>
      <w:r w:rsidRPr="00AC72A4">
        <w:rPr>
          <w:sz w:val="28"/>
        </w:rPr>
        <w:t>.py.</w:t>
      </w:r>
    </w:p>
    <w:p w14:paraId="2F5E68CC" w14:textId="60EDBACF" w:rsidR="00470F10" w:rsidRPr="00470F10" w:rsidRDefault="00CF7BA8" w:rsidP="00470F10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t>Условие задания:</w:t>
      </w:r>
      <w:r w:rsidRPr="0083617B">
        <w:rPr>
          <w:sz w:val="28"/>
        </w:rPr>
        <w:t xml:space="preserve"> </w:t>
      </w:r>
      <w:r w:rsidR="00470F10">
        <w:rPr>
          <w:sz w:val="28"/>
        </w:rPr>
        <w:t>необходимо с</w:t>
      </w:r>
      <w:r w:rsidR="00470F10" w:rsidRPr="00470F10">
        <w:rPr>
          <w:sz w:val="28"/>
        </w:rPr>
        <w:t>озда</w:t>
      </w:r>
      <w:r w:rsidR="00470F10">
        <w:rPr>
          <w:sz w:val="28"/>
        </w:rPr>
        <w:t>ть</w:t>
      </w:r>
      <w:r w:rsidR="00470F10" w:rsidRPr="00470F10">
        <w:rPr>
          <w:sz w:val="28"/>
        </w:rPr>
        <w:t xml:space="preserve"> на холсте изображение. Для создания травы используется цикл.</w:t>
      </w:r>
    </w:p>
    <w:p w14:paraId="58404DAF" w14:textId="61D05328" w:rsidR="00CF7BA8" w:rsidRDefault="00470F10" w:rsidP="00470F10">
      <w:pPr>
        <w:spacing w:line="360" w:lineRule="auto"/>
        <w:rPr>
          <w:sz w:val="28"/>
        </w:rPr>
      </w:pPr>
      <w:r w:rsidRPr="00470F10">
        <w:rPr>
          <w:sz w:val="28"/>
        </w:rPr>
        <w:drawing>
          <wp:inline distT="0" distB="0" distL="0" distR="0" wp14:anchorId="10130C56" wp14:editId="51295AC4">
            <wp:extent cx="5940425" cy="27203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2A16" w14:textId="5D519EAE" w:rsidR="00CF7BA8" w:rsidRDefault="00CF7BA8" w:rsidP="00470F1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70F10">
        <w:rPr>
          <w:sz w:val="28"/>
        </w:rPr>
        <w:t>19</w:t>
      </w:r>
      <w:r w:rsidRPr="00AC72A4">
        <w:rPr>
          <w:sz w:val="28"/>
        </w:rPr>
        <w:t xml:space="preserve">. </w:t>
      </w:r>
      <w:r>
        <w:rPr>
          <w:sz w:val="28"/>
        </w:rPr>
        <w:t>Код</w:t>
      </w:r>
      <w:r w:rsidRPr="00AC72A4">
        <w:rPr>
          <w:sz w:val="28"/>
        </w:rPr>
        <w:t xml:space="preserve"> </w:t>
      </w:r>
      <w:r>
        <w:rPr>
          <w:sz w:val="28"/>
        </w:rPr>
        <w:t>четвертого</w:t>
      </w:r>
      <w:r w:rsidRPr="00AC72A4">
        <w:rPr>
          <w:sz w:val="28"/>
        </w:rPr>
        <w:t xml:space="preserve"> индивидуального задания</w:t>
      </w:r>
    </w:p>
    <w:p w14:paraId="7FE85CF7" w14:textId="7C2D326C" w:rsidR="00CF7BA8" w:rsidRPr="00AC72A4" w:rsidRDefault="00CF7BA8" w:rsidP="00470F10">
      <w:pPr>
        <w:spacing w:line="360" w:lineRule="auto"/>
        <w:ind w:firstLine="708"/>
        <w:rPr>
          <w:sz w:val="28"/>
        </w:rPr>
      </w:pPr>
      <w:r w:rsidRPr="00AC72A4">
        <w:rPr>
          <w:sz w:val="28"/>
        </w:rPr>
        <w:lastRenderedPageBreak/>
        <w:t>Создал новый файл под названием idz</w:t>
      </w:r>
      <w:r>
        <w:rPr>
          <w:sz w:val="28"/>
        </w:rPr>
        <w:t>5</w:t>
      </w:r>
      <w:r w:rsidRPr="00AC72A4">
        <w:rPr>
          <w:sz w:val="28"/>
        </w:rPr>
        <w:t>.py.</w:t>
      </w:r>
    </w:p>
    <w:p w14:paraId="6B0A9E9A" w14:textId="4F72A344" w:rsidR="00470F10" w:rsidRPr="00470F10" w:rsidRDefault="00CF7BA8" w:rsidP="00470F10">
      <w:pPr>
        <w:spacing w:line="360" w:lineRule="auto"/>
        <w:ind w:firstLine="709"/>
        <w:jc w:val="both"/>
        <w:rPr>
          <w:sz w:val="28"/>
        </w:rPr>
      </w:pPr>
      <w:r w:rsidRPr="0083617B">
        <w:rPr>
          <w:b/>
          <w:sz w:val="28"/>
        </w:rPr>
        <w:t>Условие задания:</w:t>
      </w:r>
      <w:r w:rsidRPr="0083617B">
        <w:rPr>
          <w:sz w:val="28"/>
        </w:rPr>
        <w:t xml:space="preserve"> </w:t>
      </w:r>
      <w:r w:rsidR="00470F10">
        <w:rPr>
          <w:sz w:val="28"/>
        </w:rPr>
        <w:t>необходимо зап</w:t>
      </w:r>
      <w:r w:rsidR="00470F10" w:rsidRPr="00470F10">
        <w:rPr>
          <w:sz w:val="28"/>
        </w:rPr>
        <w:t>рограммировать постепенное движение фигуры в ту точку холста, где пользователь</w:t>
      </w:r>
      <w:r w:rsidR="00470F10">
        <w:rPr>
          <w:sz w:val="28"/>
        </w:rPr>
        <w:t xml:space="preserve"> </w:t>
      </w:r>
      <w:r w:rsidR="00470F10" w:rsidRPr="00470F10">
        <w:rPr>
          <w:sz w:val="28"/>
        </w:rPr>
        <w:t>кликает левой кнопкой мыши. Координаты события хранятся в его атрибутах x и y (</w:t>
      </w:r>
      <w:proofErr w:type="spellStart"/>
      <w:r w:rsidR="00470F10" w:rsidRPr="00470F10">
        <w:rPr>
          <w:sz w:val="28"/>
        </w:rPr>
        <w:t>event.x</w:t>
      </w:r>
      <w:proofErr w:type="spellEnd"/>
      <w:r w:rsidR="00470F10" w:rsidRPr="00470F10">
        <w:rPr>
          <w:sz w:val="28"/>
        </w:rPr>
        <w:t xml:space="preserve">, </w:t>
      </w:r>
      <w:proofErr w:type="spellStart"/>
      <w:proofErr w:type="gramStart"/>
      <w:r w:rsidR="00470F10" w:rsidRPr="00470F10">
        <w:rPr>
          <w:sz w:val="28"/>
        </w:rPr>
        <w:t>event.y</w:t>
      </w:r>
      <w:proofErr w:type="spellEnd"/>
      <w:proofErr w:type="gramEnd"/>
      <w:r w:rsidR="00470F10" w:rsidRPr="00470F10">
        <w:rPr>
          <w:sz w:val="28"/>
        </w:rPr>
        <w:t>).</w:t>
      </w:r>
    </w:p>
    <w:p w14:paraId="02FF5A0C" w14:textId="157C8D6F" w:rsidR="00CF7BA8" w:rsidRDefault="00470F10" w:rsidP="00470F10">
      <w:pPr>
        <w:spacing w:line="360" w:lineRule="auto"/>
        <w:rPr>
          <w:sz w:val="28"/>
        </w:rPr>
      </w:pPr>
      <w:r w:rsidRPr="00470F10">
        <w:rPr>
          <w:sz w:val="28"/>
        </w:rPr>
        <w:drawing>
          <wp:inline distT="0" distB="0" distL="0" distR="0" wp14:anchorId="664A9B03" wp14:editId="06B62E7D">
            <wp:extent cx="5940425" cy="2720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E2A8" w14:textId="65A3B825" w:rsidR="00CF7BA8" w:rsidRDefault="00CF7BA8" w:rsidP="00470F1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70F10">
        <w:rPr>
          <w:sz w:val="28"/>
        </w:rPr>
        <w:t>20</w:t>
      </w:r>
      <w:r w:rsidRPr="00AC72A4">
        <w:rPr>
          <w:sz w:val="28"/>
        </w:rPr>
        <w:t xml:space="preserve">. </w:t>
      </w:r>
      <w:r>
        <w:rPr>
          <w:sz w:val="28"/>
        </w:rPr>
        <w:t>Код</w:t>
      </w:r>
      <w:r w:rsidRPr="00AC72A4">
        <w:rPr>
          <w:sz w:val="28"/>
        </w:rPr>
        <w:t xml:space="preserve"> </w:t>
      </w:r>
      <w:r>
        <w:rPr>
          <w:sz w:val="28"/>
        </w:rPr>
        <w:t>пятого</w:t>
      </w:r>
      <w:r w:rsidRPr="00AC72A4">
        <w:rPr>
          <w:sz w:val="28"/>
        </w:rPr>
        <w:t xml:space="preserve"> индивидуального задания</w:t>
      </w:r>
    </w:p>
    <w:p w14:paraId="348AE528" w14:textId="3A8C033F" w:rsidR="003728A4" w:rsidRDefault="002B16BB" w:rsidP="0058668E">
      <w:pPr>
        <w:spacing w:line="360" w:lineRule="auto"/>
        <w:ind w:firstLine="708"/>
        <w:rPr>
          <w:b/>
          <w:sz w:val="28"/>
        </w:rPr>
      </w:pPr>
      <w:r>
        <w:rPr>
          <w:b/>
          <w:sz w:val="28"/>
        </w:rPr>
        <w:t>Задание 5</w:t>
      </w:r>
      <w:r w:rsidR="00F72232" w:rsidRPr="00F72232">
        <w:rPr>
          <w:b/>
          <w:sz w:val="28"/>
        </w:rPr>
        <w:t>.</w:t>
      </w:r>
      <w:r w:rsidR="00470F10">
        <w:rPr>
          <w:b/>
          <w:sz w:val="28"/>
        </w:rPr>
        <w:t xml:space="preserve"> </w:t>
      </w:r>
    </w:p>
    <w:p w14:paraId="4F86009A" w14:textId="3AB51A54" w:rsidR="00686234" w:rsidRPr="00686234" w:rsidRDefault="00D92BE9" w:rsidP="00686234">
      <w:pPr>
        <w:spacing w:after="14" w:line="387" w:lineRule="auto"/>
        <w:ind w:left="-15" w:right="58" w:firstLine="698"/>
        <w:jc w:val="both"/>
        <w:rPr>
          <w:color w:val="000000"/>
          <w:sz w:val="28"/>
          <w:szCs w:val="22"/>
        </w:rPr>
      </w:pPr>
      <w:r w:rsidRPr="00D92BE9">
        <w:rPr>
          <w:color w:val="000000"/>
          <w:sz w:val="28"/>
          <w:szCs w:val="22"/>
        </w:rPr>
        <w:t xml:space="preserve">После выполнения работы на ветке </w:t>
      </w:r>
      <w:proofErr w:type="spellStart"/>
      <w:r w:rsidRPr="00D92BE9">
        <w:rPr>
          <w:color w:val="000000"/>
          <w:sz w:val="28"/>
          <w:szCs w:val="22"/>
        </w:rPr>
        <w:t>develop</w:t>
      </w:r>
      <w:proofErr w:type="spellEnd"/>
      <w:r w:rsidRPr="00D92BE9">
        <w:rPr>
          <w:color w:val="000000"/>
          <w:sz w:val="28"/>
          <w:szCs w:val="22"/>
        </w:rPr>
        <w:t xml:space="preserve">, слил ее с веткой </w:t>
      </w:r>
      <w:proofErr w:type="spellStart"/>
      <w:r w:rsidRPr="00D92BE9">
        <w:rPr>
          <w:color w:val="000000"/>
          <w:sz w:val="28"/>
          <w:szCs w:val="22"/>
        </w:rPr>
        <w:t>main</w:t>
      </w:r>
      <w:proofErr w:type="spellEnd"/>
      <w:r w:rsidRPr="00D92BE9">
        <w:rPr>
          <w:color w:val="000000"/>
          <w:sz w:val="28"/>
          <w:szCs w:val="22"/>
        </w:rPr>
        <w:t xml:space="preserve"> и отправил изменения на удаленный сервер.</w:t>
      </w:r>
      <w:r w:rsidR="00686234" w:rsidRPr="00686234">
        <w:rPr>
          <w:color w:val="000000"/>
          <w:sz w:val="28"/>
          <w:szCs w:val="22"/>
        </w:rPr>
        <w:t xml:space="preserve"> </w:t>
      </w:r>
    </w:p>
    <w:p w14:paraId="62D20250" w14:textId="115A0D9C" w:rsidR="00686234" w:rsidRPr="00A64B70" w:rsidRDefault="00334E9D" w:rsidP="008F75E2">
      <w:pPr>
        <w:spacing w:line="360" w:lineRule="auto"/>
        <w:jc w:val="center"/>
        <w:rPr>
          <w:b/>
          <w:sz w:val="28"/>
        </w:rPr>
      </w:pPr>
      <w:r w:rsidRPr="00334E9D">
        <w:rPr>
          <w:b/>
          <w:noProof/>
          <w:sz w:val="28"/>
        </w:rPr>
        <w:drawing>
          <wp:inline distT="0" distB="0" distL="0" distR="0" wp14:anchorId="46C8CC40" wp14:editId="0CF2A64F">
            <wp:extent cx="5940425" cy="376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642" w14:textId="4D9B86AF" w:rsidR="002B16BB" w:rsidRPr="00D92BE9" w:rsidRDefault="00AC72A4" w:rsidP="0068623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70F10">
        <w:rPr>
          <w:sz w:val="28"/>
        </w:rPr>
        <w:t>21</w:t>
      </w:r>
      <w:r w:rsidR="002B16BB" w:rsidRPr="00EB0C7B">
        <w:rPr>
          <w:sz w:val="28"/>
        </w:rPr>
        <w:t xml:space="preserve">. </w:t>
      </w:r>
      <w:r w:rsidR="00D92BE9">
        <w:rPr>
          <w:sz w:val="28"/>
        </w:rPr>
        <w:t>Готовый репозиторий</w:t>
      </w:r>
    </w:p>
    <w:p w14:paraId="4689FABB" w14:textId="6CB92C2E" w:rsidR="00561016" w:rsidRPr="00B26B94" w:rsidRDefault="00BC7815" w:rsidP="00B26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:</w:t>
      </w:r>
      <w:r w:rsidR="00E225BD">
        <w:rPr>
          <w:sz w:val="28"/>
          <w:szCs w:val="28"/>
        </w:rPr>
        <w:t xml:space="preserve"> </w:t>
      </w:r>
      <w:r w:rsidR="00470F10" w:rsidRPr="00470F10">
        <w:rPr>
          <w:sz w:val="28"/>
          <w:szCs w:val="28"/>
        </w:rPr>
        <w:t>https://github.com/EvgenyEvdakov/Laba_4.8</w:t>
      </w:r>
    </w:p>
    <w:p w14:paraId="3664C016" w14:textId="542620C2" w:rsidR="00631635" w:rsidRDefault="00B96FBC" w:rsidP="00561016">
      <w:pPr>
        <w:pStyle w:val="a3"/>
        <w:spacing w:after="0" w:line="360" w:lineRule="auto"/>
        <w:ind w:left="0" w:right="566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6FBC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:</w:t>
      </w:r>
    </w:p>
    <w:p w14:paraId="06EEB1B9" w14:textId="092F9C13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Каково назначение виджета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ListBox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28329B2" w14:textId="5D516E1E" w:rsidR="000F6EA9" w:rsidRPr="000F6EA9" w:rsidRDefault="000F6EA9" w:rsidP="000F6EA9">
      <w:pPr>
        <w:pStyle w:val="3"/>
      </w:pPr>
      <w:proofErr w:type="spellStart"/>
      <w:r w:rsidRPr="000F6EA9">
        <w:t>ListBox</w:t>
      </w:r>
      <w:proofErr w:type="spellEnd"/>
      <w:r w:rsidRPr="000F6EA9">
        <w:t xml:space="preserve"> в </w:t>
      </w:r>
      <w:proofErr w:type="spellStart"/>
      <w:r w:rsidRPr="000F6EA9">
        <w:t>Tkinter</w:t>
      </w:r>
      <w:proofErr w:type="spellEnd"/>
      <w:r w:rsidRPr="000F6EA9">
        <w:t xml:space="preserve"> предназначен для отображения списка элементов, из которого пользователь может выбирать один или несколько элементов. Этот виджет часто используется для выбора из заранее заданного набора значений.</w:t>
      </w:r>
    </w:p>
    <w:p w14:paraId="0E24AD8C" w14:textId="36554AF8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Каким образом осуществляется связывание событие или действие с виджетом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129E497" w14:textId="637148AE" w:rsidR="000F6EA9" w:rsidRPr="000F6EA9" w:rsidRDefault="000F6EA9" w:rsidP="000F6EA9">
      <w:pPr>
        <w:pStyle w:val="3"/>
      </w:pPr>
      <w:r w:rsidRPr="000F6EA9">
        <w:t xml:space="preserve">Связывание событий с виджетом осуществляется с помощью метода </w:t>
      </w:r>
      <w:proofErr w:type="spellStart"/>
      <w:r w:rsidRPr="000F6EA9">
        <w:t>bind</w:t>
      </w:r>
      <w:proofErr w:type="spellEnd"/>
      <w:r w:rsidRPr="000F6EA9">
        <w:t>. Синтаксис:</w:t>
      </w:r>
      <w:r>
        <w:t xml:space="preserve"> </w:t>
      </w:r>
      <w:proofErr w:type="spellStart"/>
      <w:proofErr w:type="gramStart"/>
      <w:r w:rsidRPr="000F6EA9">
        <w:t>widget.bind</w:t>
      </w:r>
      <w:proofErr w:type="spellEnd"/>
      <w:proofErr w:type="gramEnd"/>
      <w:r w:rsidRPr="000F6EA9">
        <w:t>(</w:t>
      </w:r>
      <w:proofErr w:type="spellStart"/>
      <w:r w:rsidRPr="000F6EA9">
        <w:t>event</w:t>
      </w:r>
      <w:proofErr w:type="spellEnd"/>
      <w:r w:rsidRPr="000F6EA9">
        <w:t xml:space="preserve">, </w:t>
      </w:r>
      <w:proofErr w:type="spellStart"/>
      <w:r w:rsidRPr="000F6EA9">
        <w:t>handler</w:t>
      </w:r>
      <w:proofErr w:type="spellEnd"/>
      <w:r w:rsidRPr="000F6EA9">
        <w:t>)</w:t>
      </w:r>
      <w:r>
        <w:t xml:space="preserve">. </w:t>
      </w:r>
      <w:r>
        <w:rPr>
          <w:lang w:val="en-US"/>
        </w:rPr>
        <w:t>E</w:t>
      </w:r>
      <w:proofErr w:type="spellStart"/>
      <w:r w:rsidRPr="000F6EA9">
        <w:t>vent</w:t>
      </w:r>
      <w:proofErr w:type="spellEnd"/>
      <w:r w:rsidRPr="000F6EA9">
        <w:t xml:space="preserve"> — строка, обозначающая </w:t>
      </w:r>
      <w:r w:rsidRPr="000F6EA9">
        <w:lastRenderedPageBreak/>
        <w:t>событие (например, нажатие клавиши или щелчок мыши).</w:t>
      </w:r>
      <w:r w:rsidRPr="000F6EA9">
        <w:t xml:space="preserve"> </w:t>
      </w:r>
      <w:r>
        <w:rPr>
          <w:lang w:val="en-US"/>
        </w:rPr>
        <w:t>H</w:t>
      </w:r>
      <w:proofErr w:type="spellStart"/>
      <w:r w:rsidRPr="000F6EA9">
        <w:t>andler</w:t>
      </w:r>
      <w:proofErr w:type="spellEnd"/>
      <w:r w:rsidRPr="000F6EA9">
        <w:t xml:space="preserve"> — функция, которая будет вызвана при наступлении события.</w:t>
      </w:r>
    </w:p>
    <w:p w14:paraId="30229533" w14:textId="0BFE2BC2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Какие существуют типы событий в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 Приведите примеры.</w:t>
      </w:r>
    </w:p>
    <w:p w14:paraId="34DC3DEB" w14:textId="3139321F" w:rsidR="000F6EA9" w:rsidRPr="000F6EA9" w:rsidRDefault="000F6EA9" w:rsidP="000F6EA9">
      <w:pPr>
        <w:pStyle w:val="3"/>
      </w:pPr>
      <w:r w:rsidRPr="000F6EA9">
        <w:t>Основные типы событий:</w:t>
      </w:r>
    </w:p>
    <w:p w14:paraId="3A3CC458" w14:textId="60C2B673" w:rsidR="000F6EA9" w:rsidRPr="000F6EA9" w:rsidRDefault="000F6EA9" w:rsidP="000F6EA9">
      <w:pPr>
        <w:pStyle w:val="5"/>
      </w:pPr>
      <w:r w:rsidRPr="000F6EA9">
        <w:t>События мыши:</w:t>
      </w:r>
    </w:p>
    <w:p w14:paraId="208CAEDA" w14:textId="3429DDDF" w:rsidR="000F6EA9" w:rsidRPr="000F6EA9" w:rsidRDefault="000F6EA9" w:rsidP="000F6EA9">
      <w:pPr>
        <w:pStyle w:val="3"/>
      </w:pPr>
      <w:r w:rsidRPr="000F6EA9">
        <w:t>&lt;Button-1&gt; — левый клик мыши.</w:t>
      </w:r>
    </w:p>
    <w:p w14:paraId="731EA08D" w14:textId="45318EE6" w:rsidR="000F6EA9" w:rsidRPr="000F6EA9" w:rsidRDefault="000F6EA9" w:rsidP="000F6EA9">
      <w:pPr>
        <w:pStyle w:val="3"/>
      </w:pPr>
      <w:r w:rsidRPr="000F6EA9">
        <w:t>&lt;Button-2&gt; — средний клик мыши.</w:t>
      </w:r>
    </w:p>
    <w:p w14:paraId="6483DC23" w14:textId="1943F40F" w:rsidR="000F6EA9" w:rsidRPr="000F6EA9" w:rsidRDefault="000F6EA9" w:rsidP="000F6EA9">
      <w:pPr>
        <w:pStyle w:val="3"/>
      </w:pPr>
      <w:r w:rsidRPr="000F6EA9">
        <w:t>&lt;Button-3&gt; — правый клик мыши.</w:t>
      </w:r>
    </w:p>
    <w:p w14:paraId="3201A3B4" w14:textId="37D1B3B3" w:rsidR="000F6EA9" w:rsidRPr="000F6EA9" w:rsidRDefault="000F6EA9" w:rsidP="000F6EA9">
      <w:pPr>
        <w:pStyle w:val="3"/>
      </w:pPr>
      <w:r w:rsidRPr="000F6EA9">
        <w:t>&lt;Double-Button-1&gt; — двойной левый клик.</w:t>
      </w:r>
    </w:p>
    <w:p w14:paraId="7506E78E" w14:textId="27CE76E3" w:rsidR="000F6EA9" w:rsidRPr="000F6EA9" w:rsidRDefault="000F6EA9" w:rsidP="000F6EA9">
      <w:pPr>
        <w:pStyle w:val="5"/>
      </w:pPr>
      <w:r w:rsidRPr="000F6EA9">
        <w:t>События клавиатуры:</w:t>
      </w:r>
    </w:p>
    <w:p w14:paraId="5EF19A38" w14:textId="0A2C0885" w:rsidR="000F6EA9" w:rsidRPr="000F6EA9" w:rsidRDefault="000F6EA9" w:rsidP="000F6EA9">
      <w:pPr>
        <w:pStyle w:val="3"/>
      </w:pPr>
      <w:r w:rsidRPr="000F6EA9">
        <w:t>&lt;</w:t>
      </w:r>
      <w:proofErr w:type="spellStart"/>
      <w:r w:rsidRPr="000F6EA9">
        <w:t>Key</w:t>
      </w:r>
      <w:proofErr w:type="spellEnd"/>
      <w:r w:rsidRPr="000F6EA9">
        <w:t>&gt; — любое нажатие клавиши.</w:t>
      </w:r>
    </w:p>
    <w:p w14:paraId="6971AC19" w14:textId="564F84B3" w:rsidR="000F6EA9" w:rsidRPr="000F6EA9" w:rsidRDefault="000F6EA9" w:rsidP="000F6EA9">
      <w:pPr>
        <w:pStyle w:val="3"/>
        <w:rPr>
          <w:lang w:val="en-US"/>
        </w:rPr>
      </w:pPr>
      <w:r w:rsidRPr="000F6EA9">
        <w:rPr>
          <w:lang w:val="en-US"/>
        </w:rPr>
        <w:t>&lt;</w:t>
      </w:r>
      <w:proofErr w:type="spellStart"/>
      <w:r w:rsidRPr="000F6EA9">
        <w:rPr>
          <w:lang w:val="en-US"/>
        </w:rPr>
        <w:t>KeyPress</w:t>
      </w:r>
      <w:proofErr w:type="spellEnd"/>
      <w:r w:rsidRPr="000F6EA9">
        <w:rPr>
          <w:lang w:val="en-US"/>
        </w:rPr>
        <w:t xml:space="preserve">-a&gt; — </w:t>
      </w:r>
      <w:r w:rsidRPr="000F6EA9">
        <w:t>нажатие</w:t>
      </w:r>
      <w:r w:rsidRPr="000F6EA9">
        <w:rPr>
          <w:lang w:val="en-US"/>
        </w:rPr>
        <w:t xml:space="preserve"> </w:t>
      </w:r>
      <w:r w:rsidRPr="000F6EA9">
        <w:t>клавиши</w:t>
      </w:r>
      <w:r w:rsidRPr="000F6EA9">
        <w:rPr>
          <w:lang w:val="en-US"/>
        </w:rPr>
        <w:t xml:space="preserve"> "a".</w:t>
      </w:r>
    </w:p>
    <w:p w14:paraId="3EA6B354" w14:textId="43A2A235" w:rsidR="000F6EA9" w:rsidRPr="000F6EA9" w:rsidRDefault="000F6EA9" w:rsidP="000F6EA9">
      <w:pPr>
        <w:pStyle w:val="3"/>
      </w:pPr>
      <w:r w:rsidRPr="000F6EA9">
        <w:t>&lt;</w:t>
      </w:r>
      <w:proofErr w:type="spellStart"/>
      <w:r w:rsidRPr="000F6EA9">
        <w:t>Return</w:t>
      </w:r>
      <w:proofErr w:type="spellEnd"/>
      <w:r w:rsidRPr="000F6EA9">
        <w:t xml:space="preserve">&gt; — нажатие клавиши </w:t>
      </w:r>
      <w:proofErr w:type="spellStart"/>
      <w:r w:rsidRPr="000F6EA9">
        <w:t>Enter</w:t>
      </w:r>
      <w:proofErr w:type="spellEnd"/>
      <w:r w:rsidRPr="000F6EA9">
        <w:t>.</w:t>
      </w:r>
    </w:p>
    <w:p w14:paraId="073BAFAD" w14:textId="60AFAD1F" w:rsidR="000F6EA9" w:rsidRPr="000F6EA9" w:rsidRDefault="000F6EA9" w:rsidP="000F6EA9">
      <w:pPr>
        <w:pStyle w:val="5"/>
      </w:pPr>
      <w:r w:rsidRPr="000F6EA9">
        <w:t>Системные события:</w:t>
      </w:r>
    </w:p>
    <w:p w14:paraId="05F0464C" w14:textId="10145207" w:rsidR="000F6EA9" w:rsidRPr="000F6EA9" w:rsidRDefault="000F6EA9" w:rsidP="000F6EA9">
      <w:pPr>
        <w:pStyle w:val="3"/>
      </w:pPr>
      <w:r w:rsidRPr="000F6EA9">
        <w:t>&lt;</w:t>
      </w:r>
      <w:proofErr w:type="spellStart"/>
      <w:r w:rsidRPr="000F6EA9">
        <w:t>Configure</w:t>
      </w:r>
      <w:proofErr w:type="spellEnd"/>
      <w:r w:rsidRPr="000F6EA9">
        <w:t>&gt; — изменение размера окна.</w:t>
      </w:r>
    </w:p>
    <w:p w14:paraId="30E15E36" w14:textId="6DC590D9" w:rsidR="000F6EA9" w:rsidRPr="000F6EA9" w:rsidRDefault="000F6EA9" w:rsidP="000F6EA9">
      <w:pPr>
        <w:pStyle w:val="3"/>
      </w:pPr>
      <w:r w:rsidRPr="000F6EA9">
        <w:t>&lt;</w:t>
      </w:r>
      <w:proofErr w:type="spellStart"/>
      <w:r w:rsidRPr="000F6EA9">
        <w:t>Destroy</w:t>
      </w:r>
      <w:proofErr w:type="spellEnd"/>
      <w:r w:rsidRPr="000F6EA9">
        <w:t>&gt; — уничтожение виджета.</w:t>
      </w:r>
    </w:p>
    <w:p w14:paraId="39C287FD" w14:textId="4E9158ED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Как обрабатываются события в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3006874" w14:textId="7E7B53B6" w:rsidR="000F6EA9" w:rsidRPr="000F6EA9" w:rsidRDefault="000F6EA9" w:rsidP="000F6EA9">
      <w:pPr>
        <w:pStyle w:val="3"/>
      </w:pPr>
      <w:r w:rsidRPr="000F6EA9">
        <w:t xml:space="preserve">Обработка событий в </w:t>
      </w:r>
      <w:proofErr w:type="spellStart"/>
      <w:r w:rsidRPr="000F6EA9">
        <w:t>Tkinter</w:t>
      </w:r>
      <w:proofErr w:type="spellEnd"/>
      <w:r w:rsidRPr="000F6EA9">
        <w:t xml:space="preserve"> организована через циклический механизм событий. Событие добавляется в очередь, и привязанный обработчик выполняется при возникновении события. Для обработки событий:</w:t>
      </w:r>
    </w:p>
    <w:p w14:paraId="34D589B1" w14:textId="4599821C" w:rsidR="000F6EA9" w:rsidRPr="000F6EA9" w:rsidRDefault="000F6EA9" w:rsidP="000F6EA9">
      <w:pPr>
        <w:pStyle w:val="5"/>
        <w:numPr>
          <w:ilvl w:val="0"/>
          <w:numId w:val="20"/>
        </w:numPr>
      </w:pPr>
      <w:r w:rsidRPr="000F6EA9">
        <w:t>Создается функция-обработчик (</w:t>
      </w:r>
      <w:proofErr w:type="spellStart"/>
      <w:r w:rsidRPr="000F6EA9">
        <w:t>callback</w:t>
      </w:r>
      <w:proofErr w:type="spellEnd"/>
      <w:r w:rsidRPr="000F6EA9">
        <w:t>).</w:t>
      </w:r>
    </w:p>
    <w:p w14:paraId="66D062A3" w14:textId="1CD5B9E4" w:rsidR="000F6EA9" w:rsidRPr="000F6EA9" w:rsidRDefault="000F6EA9" w:rsidP="000F6EA9">
      <w:pPr>
        <w:pStyle w:val="5"/>
      </w:pPr>
      <w:r w:rsidRPr="000F6EA9">
        <w:t xml:space="preserve">Функция связывается с конкретным виджетом и событием через </w:t>
      </w:r>
      <w:proofErr w:type="spellStart"/>
      <w:r w:rsidRPr="000F6EA9">
        <w:t>bind</w:t>
      </w:r>
      <w:proofErr w:type="spellEnd"/>
      <w:r w:rsidRPr="000F6EA9">
        <w:t xml:space="preserve"> или встроенные методы (например, </w:t>
      </w:r>
      <w:proofErr w:type="spellStart"/>
      <w:r w:rsidRPr="000F6EA9">
        <w:t>command</w:t>
      </w:r>
      <w:proofErr w:type="spellEnd"/>
      <w:r w:rsidRPr="000F6EA9">
        <w:t xml:space="preserve"> для кнопки).</w:t>
      </w:r>
    </w:p>
    <w:p w14:paraId="390D4DB2" w14:textId="430F8C3F" w:rsidR="000F6EA9" w:rsidRPr="000F6EA9" w:rsidRDefault="000F6EA9" w:rsidP="000F6EA9">
      <w:pPr>
        <w:pStyle w:val="5"/>
      </w:pPr>
      <w:r w:rsidRPr="000F6EA9">
        <w:t xml:space="preserve">Когда событие происходит, вызов функции передается в </w:t>
      </w:r>
      <w:proofErr w:type="spellStart"/>
      <w:r w:rsidRPr="000F6EA9">
        <w:t>mainloop</w:t>
      </w:r>
      <w:proofErr w:type="spellEnd"/>
      <w:r w:rsidRPr="000F6EA9">
        <w:t>.</w:t>
      </w:r>
    </w:p>
    <w:p w14:paraId="76E7D32B" w14:textId="6487A77D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Как обрабатываются события мыши в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3315FDE" w14:textId="42EADCDB" w:rsidR="000F6EA9" w:rsidRPr="000F6EA9" w:rsidRDefault="000F6EA9" w:rsidP="000F6EA9">
      <w:pPr>
        <w:pStyle w:val="3"/>
      </w:pPr>
      <w:r w:rsidRPr="000F6EA9">
        <w:t>События мыши обрабатываются через привязку (например, &lt;Button-1&gt; для левого клика).</w:t>
      </w:r>
    </w:p>
    <w:p w14:paraId="369D05CB" w14:textId="023E8E43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ким образом можно отображать графические примитивы в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4E7D2DC" w14:textId="4AE69052" w:rsidR="000F6EA9" w:rsidRPr="000F6EA9" w:rsidRDefault="000F6EA9" w:rsidP="000F6EA9">
      <w:pPr>
        <w:pStyle w:val="3"/>
      </w:pPr>
      <w:r w:rsidRPr="000F6EA9">
        <w:t xml:space="preserve">Графические примитивы отображаются с использованием виджета </w:t>
      </w:r>
      <w:proofErr w:type="spellStart"/>
      <w:r w:rsidRPr="000F6EA9">
        <w:t>Canvas</w:t>
      </w:r>
      <w:proofErr w:type="spellEnd"/>
      <w:r w:rsidRPr="000F6EA9">
        <w:t>. На холсте можно рисовать линии, круги, прямоугольники и другие фигуры. Методы для создания примитивов:</w:t>
      </w:r>
    </w:p>
    <w:p w14:paraId="031719B8" w14:textId="0A3B846A" w:rsidR="000F6EA9" w:rsidRPr="000F6EA9" w:rsidRDefault="000F6EA9" w:rsidP="000F6EA9">
      <w:pPr>
        <w:pStyle w:val="4"/>
      </w:pPr>
      <w:proofErr w:type="spellStart"/>
      <w:r w:rsidRPr="000F6EA9">
        <w:t>create_line</w:t>
      </w:r>
      <w:proofErr w:type="spellEnd"/>
      <w:r w:rsidRPr="000F6EA9">
        <w:t xml:space="preserve"> — для линий.</w:t>
      </w:r>
    </w:p>
    <w:p w14:paraId="13321BED" w14:textId="28539C31" w:rsidR="000F6EA9" w:rsidRPr="000F6EA9" w:rsidRDefault="000F6EA9" w:rsidP="000F6EA9">
      <w:pPr>
        <w:pStyle w:val="4"/>
      </w:pPr>
      <w:proofErr w:type="spellStart"/>
      <w:r w:rsidRPr="000F6EA9">
        <w:t>create_oval</w:t>
      </w:r>
      <w:proofErr w:type="spellEnd"/>
      <w:r w:rsidRPr="000F6EA9">
        <w:t xml:space="preserve"> — для эллипсов и окружностей.</w:t>
      </w:r>
    </w:p>
    <w:p w14:paraId="599B4120" w14:textId="2A9BDACB" w:rsidR="000F6EA9" w:rsidRPr="000F6EA9" w:rsidRDefault="000F6EA9" w:rsidP="000F6EA9">
      <w:pPr>
        <w:pStyle w:val="4"/>
      </w:pPr>
      <w:proofErr w:type="spellStart"/>
      <w:r w:rsidRPr="000F6EA9">
        <w:t>create_rectangle</w:t>
      </w:r>
      <w:proofErr w:type="spellEnd"/>
      <w:r w:rsidRPr="000F6EA9">
        <w:t xml:space="preserve"> — для прямоугольников.</w:t>
      </w:r>
    </w:p>
    <w:p w14:paraId="082D9DCD" w14:textId="3825732A" w:rsidR="000F6EA9" w:rsidRPr="000F6EA9" w:rsidRDefault="000F6EA9" w:rsidP="000F6EA9">
      <w:pPr>
        <w:pStyle w:val="4"/>
      </w:pPr>
      <w:proofErr w:type="spellStart"/>
      <w:r w:rsidRPr="000F6EA9">
        <w:t>create_polygon</w:t>
      </w:r>
      <w:proofErr w:type="spellEnd"/>
      <w:r w:rsidRPr="000F6EA9">
        <w:t xml:space="preserve"> — для произвольных многоугольников.</w:t>
      </w:r>
    </w:p>
    <w:p w14:paraId="34E462BA" w14:textId="590B84AF" w:rsidR="000F6EA9" w:rsidRPr="000F6EA9" w:rsidRDefault="000F6EA9" w:rsidP="000F6EA9">
      <w:pPr>
        <w:pStyle w:val="4"/>
      </w:pPr>
      <w:proofErr w:type="spellStart"/>
      <w:r w:rsidRPr="000F6EA9">
        <w:t>create_text</w:t>
      </w:r>
      <w:proofErr w:type="spellEnd"/>
      <w:r w:rsidRPr="000F6EA9">
        <w:t xml:space="preserve"> — для текста.</w:t>
      </w:r>
    </w:p>
    <w:p w14:paraId="40F40940" w14:textId="094D6C40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Перечислите основные методы для отображения графических примитивов в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07232AA" w14:textId="43A26DA9" w:rsidR="000F6EA9" w:rsidRPr="000F6EA9" w:rsidRDefault="000F6EA9" w:rsidP="000F6EA9">
      <w:pPr>
        <w:pStyle w:val="4"/>
        <w:rPr>
          <w:lang w:val="en-US"/>
        </w:rPr>
      </w:pPr>
      <w:r w:rsidRPr="000F6EA9">
        <w:t>Линия</w:t>
      </w:r>
      <w:r w:rsidRPr="000F6EA9">
        <w:rPr>
          <w:lang w:val="en-US"/>
        </w:rPr>
        <w:t xml:space="preserve">: </w:t>
      </w:r>
      <w:proofErr w:type="spellStart"/>
      <w:r w:rsidRPr="000F6EA9">
        <w:rPr>
          <w:lang w:val="en-US"/>
        </w:rPr>
        <w:t>create_</w:t>
      </w:r>
      <w:proofErr w:type="gramStart"/>
      <w:r w:rsidRPr="000F6EA9">
        <w:rPr>
          <w:lang w:val="en-US"/>
        </w:rPr>
        <w:t>line</w:t>
      </w:r>
      <w:proofErr w:type="spellEnd"/>
      <w:r w:rsidRPr="000F6EA9">
        <w:rPr>
          <w:lang w:val="en-US"/>
        </w:rPr>
        <w:t>(</w:t>
      </w:r>
      <w:proofErr w:type="gramEnd"/>
      <w:r w:rsidRPr="000F6EA9">
        <w:rPr>
          <w:lang w:val="en-US"/>
        </w:rPr>
        <w:t>x1, y1, x2, y2, ...)</w:t>
      </w:r>
      <w:r>
        <w:rPr>
          <w:lang w:val="en-US"/>
        </w:rPr>
        <w:t>.</w:t>
      </w:r>
    </w:p>
    <w:p w14:paraId="7B0EC3DE" w14:textId="4955C9E8" w:rsidR="000F6EA9" w:rsidRPr="000F6EA9" w:rsidRDefault="000F6EA9" w:rsidP="000F6EA9">
      <w:pPr>
        <w:pStyle w:val="4"/>
        <w:rPr>
          <w:lang w:val="en-US"/>
        </w:rPr>
      </w:pPr>
      <w:r w:rsidRPr="000F6EA9">
        <w:t>Прямоугольник</w:t>
      </w:r>
      <w:r w:rsidRPr="000F6EA9">
        <w:rPr>
          <w:lang w:val="en-US"/>
        </w:rPr>
        <w:t xml:space="preserve">: </w:t>
      </w:r>
      <w:proofErr w:type="spellStart"/>
      <w:r w:rsidRPr="000F6EA9">
        <w:rPr>
          <w:lang w:val="en-US"/>
        </w:rPr>
        <w:t>create_</w:t>
      </w:r>
      <w:proofErr w:type="gramStart"/>
      <w:r w:rsidRPr="000F6EA9">
        <w:rPr>
          <w:lang w:val="en-US"/>
        </w:rPr>
        <w:t>rectangle</w:t>
      </w:r>
      <w:proofErr w:type="spellEnd"/>
      <w:r w:rsidRPr="000F6EA9">
        <w:rPr>
          <w:lang w:val="en-US"/>
        </w:rPr>
        <w:t>(</w:t>
      </w:r>
      <w:proofErr w:type="gramEnd"/>
      <w:r w:rsidRPr="000F6EA9">
        <w:rPr>
          <w:lang w:val="en-US"/>
        </w:rPr>
        <w:t>x1, y1, x2, y2, ...)</w:t>
      </w:r>
      <w:r>
        <w:rPr>
          <w:lang w:val="en-US"/>
        </w:rPr>
        <w:t>.</w:t>
      </w:r>
    </w:p>
    <w:p w14:paraId="007D1603" w14:textId="7B2F9721" w:rsidR="000F6EA9" w:rsidRPr="000F6EA9" w:rsidRDefault="000F6EA9" w:rsidP="000F6EA9">
      <w:pPr>
        <w:pStyle w:val="4"/>
        <w:rPr>
          <w:lang w:val="en-US"/>
        </w:rPr>
      </w:pPr>
      <w:r w:rsidRPr="000F6EA9">
        <w:t>Овал</w:t>
      </w:r>
      <w:r w:rsidRPr="000F6EA9">
        <w:rPr>
          <w:lang w:val="en-US"/>
        </w:rPr>
        <w:t>/</w:t>
      </w:r>
      <w:r w:rsidRPr="000F6EA9">
        <w:t>круг</w:t>
      </w:r>
      <w:r w:rsidRPr="000F6EA9">
        <w:rPr>
          <w:lang w:val="en-US"/>
        </w:rPr>
        <w:t xml:space="preserve">: </w:t>
      </w:r>
      <w:proofErr w:type="spellStart"/>
      <w:r w:rsidRPr="000F6EA9">
        <w:rPr>
          <w:lang w:val="en-US"/>
        </w:rPr>
        <w:t>create_</w:t>
      </w:r>
      <w:proofErr w:type="gramStart"/>
      <w:r w:rsidRPr="000F6EA9">
        <w:rPr>
          <w:lang w:val="en-US"/>
        </w:rPr>
        <w:t>oval</w:t>
      </w:r>
      <w:proofErr w:type="spellEnd"/>
      <w:r w:rsidRPr="000F6EA9">
        <w:rPr>
          <w:lang w:val="en-US"/>
        </w:rPr>
        <w:t>(</w:t>
      </w:r>
      <w:proofErr w:type="gramEnd"/>
      <w:r w:rsidRPr="000F6EA9">
        <w:rPr>
          <w:lang w:val="en-US"/>
        </w:rPr>
        <w:t>x1, y1, x2, y2, ...)</w:t>
      </w:r>
      <w:r>
        <w:rPr>
          <w:lang w:val="en-US"/>
        </w:rPr>
        <w:t>.</w:t>
      </w:r>
    </w:p>
    <w:p w14:paraId="53666350" w14:textId="77777777" w:rsidR="000F6EA9" w:rsidRDefault="000F6EA9" w:rsidP="000F6EA9">
      <w:pPr>
        <w:pStyle w:val="4"/>
        <w:rPr>
          <w:lang w:val="en-US"/>
        </w:rPr>
      </w:pPr>
      <w:r w:rsidRPr="000F6EA9">
        <w:t>Многоугольник</w:t>
      </w:r>
      <w:r w:rsidRPr="000F6EA9">
        <w:rPr>
          <w:lang w:val="en-US"/>
        </w:rPr>
        <w:t xml:space="preserve">: </w:t>
      </w:r>
      <w:proofErr w:type="spellStart"/>
      <w:r w:rsidRPr="000F6EA9">
        <w:rPr>
          <w:lang w:val="en-US"/>
        </w:rPr>
        <w:t>create_</w:t>
      </w:r>
      <w:proofErr w:type="gramStart"/>
      <w:r w:rsidRPr="000F6EA9">
        <w:rPr>
          <w:lang w:val="en-US"/>
        </w:rPr>
        <w:t>polygon</w:t>
      </w:r>
      <w:proofErr w:type="spellEnd"/>
      <w:r w:rsidRPr="000F6EA9">
        <w:rPr>
          <w:lang w:val="en-US"/>
        </w:rPr>
        <w:t>(</w:t>
      </w:r>
      <w:proofErr w:type="gramEnd"/>
      <w:r w:rsidRPr="000F6EA9">
        <w:rPr>
          <w:lang w:val="en-US"/>
        </w:rPr>
        <w:t>coordinates, ...)</w:t>
      </w:r>
      <w:r w:rsidRPr="000F6EA9">
        <w:rPr>
          <w:lang w:val="en-US"/>
        </w:rPr>
        <w:t>.</w:t>
      </w:r>
    </w:p>
    <w:p w14:paraId="139E66B3" w14:textId="77777777" w:rsidR="000F6EA9" w:rsidRDefault="000F6EA9" w:rsidP="000F6EA9">
      <w:pPr>
        <w:pStyle w:val="4"/>
        <w:rPr>
          <w:lang w:val="en-US"/>
        </w:rPr>
      </w:pPr>
      <w:r w:rsidRPr="000F6EA9">
        <w:t>Текст</w:t>
      </w:r>
      <w:r w:rsidRPr="000F6EA9">
        <w:rPr>
          <w:lang w:val="en-US"/>
        </w:rPr>
        <w:t xml:space="preserve">: </w:t>
      </w:r>
      <w:proofErr w:type="spellStart"/>
      <w:r w:rsidRPr="000F6EA9">
        <w:rPr>
          <w:lang w:val="en-US"/>
        </w:rPr>
        <w:t>create_</w:t>
      </w:r>
      <w:proofErr w:type="gramStart"/>
      <w:r w:rsidRPr="000F6EA9">
        <w:rPr>
          <w:lang w:val="en-US"/>
        </w:rPr>
        <w:t>text</w:t>
      </w:r>
      <w:proofErr w:type="spellEnd"/>
      <w:r w:rsidRPr="000F6EA9">
        <w:rPr>
          <w:lang w:val="en-US"/>
        </w:rPr>
        <w:t>(</w:t>
      </w:r>
      <w:proofErr w:type="gramEnd"/>
      <w:r w:rsidRPr="000F6EA9">
        <w:rPr>
          <w:lang w:val="en-US"/>
        </w:rPr>
        <w:t>x, y, text=...)</w:t>
      </w:r>
      <w:r w:rsidRPr="000F6EA9">
        <w:rPr>
          <w:lang w:val="en-US"/>
        </w:rPr>
        <w:t>.</w:t>
      </w:r>
    </w:p>
    <w:p w14:paraId="7A3E93AF" w14:textId="71F3089D" w:rsidR="000F6EA9" w:rsidRPr="000F6EA9" w:rsidRDefault="000F6EA9" w:rsidP="000F6EA9">
      <w:pPr>
        <w:pStyle w:val="4"/>
        <w:rPr>
          <w:lang w:val="en-US"/>
        </w:rPr>
      </w:pPr>
      <w:r w:rsidRPr="000F6EA9">
        <w:t>Дуга</w:t>
      </w:r>
      <w:r w:rsidRPr="000F6EA9">
        <w:rPr>
          <w:lang w:val="en-US"/>
        </w:rPr>
        <w:t xml:space="preserve">: </w:t>
      </w:r>
      <w:proofErr w:type="spellStart"/>
      <w:r w:rsidRPr="000F6EA9">
        <w:rPr>
          <w:lang w:val="en-US"/>
        </w:rPr>
        <w:t>create_</w:t>
      </w:r>
      <w:proofErr w:type="gramStart"/>
      <w:r w:rsidRPr="000F6EA9">
        <w:rPr>
          <w:lang w:val="en-US"/>
        </w:rPr>
        <w:t>arc</w:t>
      </w:r>
      <w:proofErr w:type="spellEnd"/>
      <w:r w:rsidRPr="000F6EA9">
        <w:rPr>
          <w:lang w:val="en-US"/>
        </w:rPr>
        <w:t>(</w:t>
      </w:r>
      <w:proofErr w:type="gramEnd"/>
      <w:r w:rsidRPr="000F6EA9">
        <w:rPr>
          <w:lang w:val="en-US"/>
        </w:rPr>
        <w:t>x1, y1, x2, y2, ...)</w:t>
      </w:r>
      <w:r w:rsidRPr="000F6EA9">
        <w:rPr>
          <w:lang w:val="en-US"/>
        </w:rPr>
        <w:t>.</w:t>
      </w:r>
    </w:p>
    <w:p w14:paraId="6D13A12E" w14:textId="3ED697A7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>Каким образом можно обратиться к ранее созданным фигурам на холсте?</w:t>
      </w:r>
    </w:p>
    <w:p w14:paraId="18163F58" w14:textId="1CDF9076" w:rsidR="000F6EA9" w:rsidRPr="000F6EA9" w:rsidRDefault="000F6EA9" w:rsidP="000F6EA9">
      <w:pPr>
        <w:pStyle w:val="3"/>
      </w:pPr>
      <w:r w:rsidRPr="000F6EA9">
        <w:t>Каждая фигура, созданная на холсте, получает уникальный идентификатор. Этот идентификатор можно использовать для обращения к фигуре с помощью методов:</w:t>
      </w:r>
    </w:p>
    <w:p w14:paraId="26A14201" w14:textId="47B5B39E" w:rsidR="000F6EA9" w:rsidRPr="000F6EA9" w:rsidRDefault="000F6EA9" w:rsidP="000F6EA9">
      <w:pPr>
        <w:pStyle w:val="4"/>
      </w:pPr>
      <w:proofErr w:type="spellStart"/>
      <w:r w:rsidRPr="000F6EA9">
        <w:t>coords</w:t>
      </w:r>
      <w:proofErr w:type="spellEnd"/>
      <w:r w:rsidRPr="000F6EA9">
        <w:t>(</w:t>
      </w:r>
      <w:proofErr w:type="spellStart"/>
      <w:r w:rsidRPr="000F6EA9">
        <w:t>item_id</w:t>
      </w:r>
      <w:proofErr w:type="spellEnd"/>
      <w:r w:rsidRPr="000F6EA9">
        <w:t>) — получить или изменить координаты фигуры.</w:t>
      </w:r>
    </w:p>
    <w:p w14:paraId="7A97EBEB" w14:textId="20B88972" w:rsidR="000F6EA9" w:rsidRPr="000F6EA9" w:rsidRDefault="000F6EA9" w:rsidP="000F6EA9">
      <w:pPr>
        <w:pStyle w:val="4"/>
      </w:pPr>
      <w:proofErr w:type="spellStart"/>
      <w:proofErr w:type="gramStart"/>
      <w:r w:rsidRPr="000F6EA9">
        <w:t>itemconfig</w:t>
      </w:r>
      <w:proofErr w:type="spellEnd"/>
      <w:r w:rsidRPr="000F6EA9">
        <w:t>(</w:t>
      </w:r>
      <w:proofErr w:type="spellStart"/>
      <w:proofErr w:type="gramEnd"/>
      <w:r w:rsidRPr="000F6EA9">
        <w:t>item_id</w:t>
      </w:r>
      <w:proofErr w:type="spellEnd"/>
      <w:r w:rsidRPr="000F6EA9">
        <w:t xml:space="preserve">, </w:t>
      </w:r>
      <w:proofErr w:type="spellStart"/>
      <w:r w:rsidRPr="000F6EA9">
        <w:t>options</w:t>
      </w:r>
      <w:proofErr w:type="spellEnd"/>
      <w:r w:rsidRPr="000F6EA9">
        <w:t>) — изменить свойства фигуры (например, цвет).</w:t>
      </w:r>
    </w:p>
    <w:p w14:paraId="4984A51A" w14:textId="31427E86" w:rsidR="000F6EA9" w:rsidRPr="000F6EA9" w:rsidRDefault="000F6EA9" w:rsidP="000F6EA9">
      <w:pPr>
        <w:pStyle w:val="4"/>
      </w:pPr>
      <w:proofErr w:type="spellStart"/>
      <w:r w:rsidRPr="000F6EA9">
        <w:t>delete</w:t>
      </w:r>
      <w:proofErr w:type="spellEnd"/>
      <w:r w:rsidRPr="000F6EA9">
        <w:t>(</w:t>
      </w:r>
      <w:proofErr w:type="spellStart"/>
      <w:r w:rsidRPr="000F6EA9">
        <w:t>item_id</w:t>
      </w:r>
      <w:proofErr w:type="spellEnd"/>
      <w:r w:rsidRPr="000F6EA9">
        <w:t>) — удалить фигуру.</w:t>
      </w:r>
    </w:p>
    <w:p w14:paraId="55C3A531" w14:textId="0AD3DA3A" w:rsidR="00470F10" w:rsidRDefault="00470F10" w:rsidP="00470F10">
      <w:pPr>
        <w:pStyle w:val="a3"/>
        <w:numPr>
          <w:ilvl w:val="0"/>
          <w:numId w:val="18"/>
        </w:numPr>
        <w:tabs>
          <w:tab w:val="left" w:pos="1134"/>
          <w:tab w:val="left" w:pos="201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0F10">
        <w:rPr>
          <w:rFonts w:ascii="Times New Roman" w:hAnsi="Times New Roman" w:cs="Times New Roman"/>
          <w:b/>
          <w:bCs/>
          <w:sz w:val="28"/>
          <w:szCs w:val="28"/>
        </w:rPr>
        <w:t xml:space="preserve">Каково назначение тэгов в </w:t>
      </w:r>
      <w:proofErr w:type="spellStart"/>
      <w:r w:rsidRPr="00470F10">
        <w:rPr>
          <w:rFonts w:ascii="Times New Roman" w:hAnsi="Times New Roman" w:cs="Times New Roman"/>
          <w:b/>
          <w:bCs/>
          <w:sz w:val="28"/>
          <w:szCs w:val="28"/>
        </w:rPr>
        <w:t>Tkinter</w:t>
      </w:r>
      <w:proofErr w:type="spellEnd"/>
      <w:r w:rsidRPr="00470F10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C678DED" w14:textId="2F11EC95" w:rsidR="000F6EA9" w:rsidRPr="000F6EA9" w:rsidRDefault="000F6EA9" w:rsidP="000F6EA9">
      <w:pPr>
        <w:pStyle w:val="3"/>
      </w:pPr>
      <w:r w:rsidRPr="000F6EA9">
        <w:lastRenderedPageBreak/>
        <w:t>Тэги (</w:t>
      </w:r>
      <w:proofErr w:type="spellStart"/>
      <w:r w:rsidRPr="000F6EA9">
        <w:t>tags</w:t>
      </w:r>
      <w:proofErr w:type="spellEnd"/>
      <w:r w:rsidRPr="000F6EA9">
        <w:t>) используются для</w:t>
      </w:r>
      <w:bookmarkStart w:id="0" w:name="_GoBack"/>
      <w:bookmarkEnd w:id="0"/>
      <w:r w:rsidRPr="000F6EA9">
        <w:t xml:space="preserve"> группировки и управления несколькими объектами на холсте одновременно. Фигуре можно присвоить один или несколько тэгов, чтобы обращаться к ним как к единой группе.</w:t>
      </w:r>
    </w:p>
    <w:p w14:paraId="5B8ACEA0" w14:textId="6D0AD8A5" w:rsidR="00B96FBC" w:rsidRPr="0047370F" w:rsidRDefault="00434BF0" w:rsidP="0047370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34BF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70F10" w:rsidRPr="00470F10">
        <w:rPr>
          <w:sz w:val="28"/>
          <w:szCs w:val="28"/>
        </w:rPr>
        <w:t>приоб</w:t>
      </w:r>
      <w:r w:rsidR="00470F10">
        <w:rPr>
          <w:sz w:val="28"/>
          <w:szCs w:val="28"/>
        </w:rPr>
        <w:t>рел</w:t>
      </w:r>
      <w:r w:rsidR="00470F10" w:rsidRPr="00470F10">
        <w:rPr>
          <w:sz w:val="28"/>
          <w:szCs w:val="28"/>
        </w:rPr>
        <w:t xml:space="preserve"> навык</w:t>
      </w:r>
      <w:r w:rsidR="00470F10">
        <w:rPr>
          <w:sz w:val="28"/>
          <w:szCs w:val="28"/>
        </w:rPr>
        <w:t>и</w:t>
      </w:r>
      <w:r w:rsidR="00470F10" w:rsidRPr="00470F10">
        <w:rPr>
          <w:sz w:val="28"/>
          <w:szCs w:val="28"/>
        </w:rPr>
        <w:t xml:space="preserve"> улучшения графического интерфейса пользователя GUI с помощью обработки событий и рисования, реализованных в пакете </w:t>
      </w:r>
      <w:proofErr w:type="spellStart"/>
      <w:r w:rsidR="00470F10" w:rsidRPr="00470F10">
        <w:rPr>
          <w:sz w:val="28"/>
          <w:szCs w:val="28"/>
        </w:rPr>
        <w:t>Tkinter</w:t>
      </w:r>
      <w:proofErr w:type="spellEnd"/>
      <w:r w:rsidR="00470F10" w:rsidRPr="00470F10">
        <w:rPr>
          <w:sz w:val="28"/>
          <w:szCs w:val="28"/>
        </w:rPr>
        <w:t xml:space="preserve"> языка программирования </w:t>
      </w:r>
      <w:proofErr w:type="spellStart"/>
      <w:r w:rsidR="00470F10" w:rsidRPr="00470F10">
        <w:rPr>
          <w:sz w:val="28"/>
          <w:szCs w:val="28"/>
        </w:rPr>
        <w:t>Python</w:t>
      </w:r>
      <w:proofErr w:type="spellEnd"/>
      <w:r w:rsidR="00470F10" w:rsidRPr="00470F10">
        <w:rPr>
          <w:sz w:val="28"/>
          <w:szCs w:val="28"/>
        </w:rPr>
        <w:t xml:space="preserve"> версии 3.x.</w:t>
      </w:r>
    </w:p>
    <w:sectPr w:rsidR="00B96FBC" w:rsidRPr="0047370F" w:rsidSect="00D7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F61"/>
    <w:multiLevelType w:val="hybridMultilevel"/>
    <w:tmpl w:val="6FC8C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3CE"/>
    <w:multiLevelType w:val="hybridMultilevel"/>
    <w:tmpl w:val="D1D2E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D0B4E"/>
    <w:multiLevelType w:val="hybridMultilevel"/>
    <w:tmpl w:val="48FA3656"/>
    <w:lvl w:ilvl="0" w:tplc="CC16D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2972"/>
    <w:multiLevelType w:val="hybridMultilevel"/>
    <w:tmpl w:val="86C0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4689"/>
    <w:multiLevelType w:val="multilevel"/>
    <w:tmpl w:val="8924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263249"/>
    <w:multiLevelType w:val="hybridMultilevel"/>
    <w:tmpl w:val="CEEC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F6F2C"/>
    <w:multiLevelType w:val="hybridMultilevel"/>
    <w:tmpl w:val="6E30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708A"/>
    <w:multiLevelType w:val="hybridMultilevel"/>
    <w:tmpl w:val="1F1E34D8"/>
    <w:lvl w:ilvl="0" w:tplc="A2A64F82">
      <w:start w:val="1"/>
      <w:numFmt w:val="decimal"/>
      <w:pStyle w:val="5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AA7B6F"/>
    <w:multiLevelType w:val="hybridMultilevel"/>
    <w:tmpl w:val="FCFE36D0"/>
    <w:lvl w:ilvl="0" w:tplc="747AD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B50B0"/>
    <w:multiLevelType w:val="hybridMultilevel"/>
    <w:tmpl w:val="668A426E"/>
    <w:lvl w:ilvl="0" w:tplc="0CAC734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B0368"/>
    <w:multiLevelType w:val="hybridMultilevel"/>
    <w:tmpl w:val="D4E2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2DC"/>
    <w:multiLevelType w:val="hybridMultilevel"/>
    <w:tmpl w:val="D3308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A5161"/>
    <w:multiLevelType w:val="hybridMultilevel"/>
    <w:tmpl w:val="5D88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F0266"/>
    <w:multiLevelType w:val="hybridMultilevel"/>
    <w:tmpl w:val="443C3B7E"/>
    <w:lvl w:ilvl="0" w:tplc="99F4B4A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5030B"/>
    <w:multiLevelType w:val="hybridMultilevel"/>
    <w:tmpl w:val="F0C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A137B"/>
    <w:multiLevelType w:val="hybridMultilevel"/>
    <w:tmpl w:val="24B0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025"/>
    <w:multiLevelType w:val="hybridMultilevel"/>
    <w:tmpl w:val="D4380B72"/>
    <w:lvl w:ilvl="0" w:tplc="857EC4E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30A54"/>
    <w:multiLevelType w:val="multilevel"/>
    <w:tmpl w:val="BADE6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834E3D"/>
    <w:multiLevelType w:val="hybridMultilevel"/>
    <w:tmpl w:val="D9564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8"/>
  </w:num>
  <w:num w:numId="5">
    <w:abstractNumId w:val="16"/>
  </w:num>
  <w:num w:numId="6">
    <w:abstractNumId w:val="17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68"/>
    <w:rsid w:val="00090FFD"/>
    <w:rsid w:val="000C07EF"/>
    <w:rsid w:val="000C3091"/>
    <w:rsid w:val="000E0634"/>
    <w:rsid w:val="000E44E3"/>
    <w:rsid w:val="000F6EA9"/>
    <w:rsid w:val="000F6F1E"/>
    <w:rsid w:val="00105206"/>
    <w:rsid w:val="00126794"/>
    <w:rsid w:val="00152011"/>
    <w:rsid w:val="00154DEB"/>
    <w:rsid w:val="001A184A"/>
    <w:rsid w:val="001B0DBB"/>
    <w:rsid w:val="001B1BE3"/>
    <w:rsid w:val="001C2C15"/>
    <w:rsid w:val="001F4164"/>
    <w:rsid w:val="002066D2"/>
    <w:rsid w:val="002213B3"/>
    <w:rsid w:val="00227DA6"/>
    <w:rsid w:val="0024151C"/>
    <w:rsid w:val="00260744"/>
    <w:rsid w:val="002739C8"/>
    <w:rsid w:val="00294E71"/>
    <w:rsid w:val="002B16BB"/>
    <w:rsid w:val="002B4B70"/>
    <w:rsid w:val="002B62FE"/>
    <w:rsid w:val="002C560C"/>
    <w:rsid w:val="002D45A4"/>
    <w:rsid w:val="002D670C"/>
    <w:rsid w:val="002E5601"/>
    <w:rsid w:val="00307108"/>
    <w:rsid w:val="0031173C"/>
    <w:rsid w:val="003158E3"/>
    <w:rsid w:val="00326819"/>
    <w:rsid w:val="00334E9D"/>
    <w:rsid w:val="003728A4"/>
    <w:rsid w:val="00381F59"/>
    <w:rsid w:val="00397CB0"/>
    <w:rsid w:val="003A1409"/>
    <w:rsid w:val="003A2183"/>
    <w:rsid w:val="003C144E"/>
    <w:rsid w:val="003F5994"/>
    <w:rsid w:val="004062DE"/>
    <w:rsid w:val="00415710"/>
    <w:rsid w:val="00417854"/>
    <w:rsid w:val="00426426"/>
    <w:rsid w:val="00434BF0"/>
    <w:rsid w:val="00446E01"/>
    <w:rsid w:val="00454AD7"/>
    <w:rsid w:val="00466CCC"/>
    <w:rsid w:val="00470F10"/>
    <w:rsid w:val="0047370F"/>
    <w:rsid w:val="004778DB"/>
    <w:rsid w:val="004A77E2"/>
    <w:rsid w:val="004B336A"/>
    <w:rsid w:val="004B3BAE"/>
    <w:rsid w:val="004F389D"/>
    <w:rsid w:val="0050561C"/>
    <w:rsid w:val="00537A7F"/>
    <w:rsid w:val="00540ABE"/>
    <w:rsid w:val="00561016"/>
    <w:rsid w:val="00566F25"/>
    <w:rsid w:val="005711EA"/>
    <w:rsid w:val="0058668E"/>
    <w:rsid w:val="005A24FC"/>
    <w:rsid w:val="005D2DEA"/>
    <w:rsid w:val="005F59A7"/>
    <w:rsid w:val="005F62CF"/>
    <w:rsid w:val="00631635"/>
    <w:rsid w:val="00647E44"/>
    <w:rsid w:val="006544BF"/>
    <w:rsid w:val="006610EE"/>
    <w:rsid w:val="00686234"/>
    <w:rsid w:val="00687A15"/>
    <w:rsid w:val="006A3C7B"/>
    <w:rsid w:val="006B4475"/>
    <w:rsid w:val="006C2B80"/>
    <w:rsid w:val="006C4CD4"/>
    <w:rsid w:val="006D45F7"/>
    <w:rsid w:val="006D4DB2"/>
    <w:rsid w:val="006E6FD2"/>
    <w:rsid w:val="00732B17"/>
    <w:rsid w:val="0077285B"/>
    <w:rsid w:val="00780DAE"/>
    <w:rsid w:val="00795ED7"/>
    <w:rsid w:val="007B06CB"/>
    <w:rsid w:val="007B0893"/>
    <w:rsid w:val="007D29E1"/>
    <w:rsid w:val="007D48BE"/>
    <w:rsid w:val="007F2553"/>
    <w:rsid w:val="00834FEC"/>
    <w:rsid w:val="0083617B"/>
    <w:rsid w:val="00847F0D"/>
    <w:rsid w:val="008523E1"/>
    <w:rsid w:val="00864906"/>
    <w:rsid w:val="00877955"/>
    <w:rsid w:val="00884137"/>
    <w:rsid w:val="008B4DA7"/>
    <w:rsid w:val="008E542E"/>
    <w:rsid w:val="008F24E6"/>
    <w:rsid w:val="008F75E2"/>
    <w:rsid w:val="00913B1F"/>
    <w:rsid w:val="00943778"/>
    <w:rsid w:val="00966C57"/>
    <w:rsid w:val="009A5EDF"/>
    <w:rsid w:val="009E76E0"/>
    <w:rsid w:val="009F259C"/>
    <w:rsid w:val="00A02231"/>
    <w:rsid w:val="00A1053A"/>
    <w:rsid w:val="00A16CC4"/>
    <w:rsid w:val="00A30944"/>
    <w:rsid w:val="00A44549"/>
    <w:rsid w:val="00A64440"/>
    <w:rsid w:val="00A64B70"/>
    <w:rsid w:val="00AA5FFA"/>
    <w:rsid w:val="00AB0456"/>
    <w:rsid w:val="00AC24E0"/>
    <w:rsid w:val="00AC72A4"/>
    <w:rsid w:val="00AE04E8"/>
    <w:rsid w:val="00AF253F"/>
    <w:rsid w:val="00AF435E"/>
    <w:rsid w:val="00B06C4D"/>
    <w:rsid w:val="00B26B94"/>
    <w:rsid w:val="00B274CA"/>
    <w:rsid w:val="00B35800"/>
    <w:rsid w:val="00B423FF"/>
    <w:rsid w:val="00B46A5B"/>
    <w:rsid w:val="00B5250D"/>
    <w:rsid w:val="00B57CB2"/>
    <w:rsid w:val="00B96FBC"/>
    <w:rsid w:val="00BA5E18"/>
    <w:rsid w:val="00BC7815"/>
    <w:rsid w:val="00C20D6A"/>
    <w:rsid w:val="00C260C6"/>
    <w:rsid w:val="00C31238"/>
    <w:rsid w:val="00C45E38"/>
    <w:rsid w:val="00C625DF"/>
    <w:rsid w:val="00CA5ED5"/>
    <w:rsid w:val="00CC518D"/>
    <w:rsid w:val="00CC7FD8"/>
    <w:rsid w:val="00CF4BC1"/>
    <w:rsid w:val="00CF7BA8"/>
    <w:rsid w:val="00D02566"/>
    <w:rsid w:val="00D07B68"/>
    <w:rsid w:val="00D4107E"/>
    <w:rsid w:val="00D41EE8"/>
    <w:rsid w:val="00D53882"/>
    <w:rsid w:val="00D5496E"/>
    <w:rsid w:val="00D67A8C"/>
    <w:rsid w:val="00D73958"/>
    <w:rsid w:val="00D92BE9"/>
    <w:rsid w:val="00DB2198"/>
    <w:rsid w:val="00DD3A27"/>
    <w:rsid w:val="00DD71FF"/>
    <w:rsid w:val="00DD7902"/>
    <w:rsid w:val="00E132B3"/>
    <w:rsid w:val="00E225BD"/>
    <w:rsid w:val="00E318A5"/>
    <w:rsid w:val="00E3700C"/>
    <w:rsid w:val="00E57FFB"/>
    <w:rsid w:val="00E77C7E"/>
    <w:rsid w:val="00E90273"/>
    <w:rsid w:val="00EB0C7B"/>
    <w:rsid w:val="00ED4913"/>
    <w:rsid w:val="00EF456E"/>
    <w:rsid w:val="00F07CFC"/>
    <w:rsid w:val="00F53D23"/>
    <w:rsid w:val="00F72232"/>
    <w:rsid w:val="00F74115"/>
    <w:rsid w:val="00F84569"/>
    <w:rsid w:val="00F87A2E"/>
    <w:rsid w:val="00F94B01"/>
    <w:rsid w:val="00FC1211"/>
    <w:rsid w:val="00FD07BA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3612"/>
  <w15:docId w15:val="{B0746546-56C2-4879-9932-92DEBBF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6F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BC781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C781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C78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C781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C78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C78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781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BC781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C781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5710"/>
    <w:rPr>
      <w:color w:val="954F72" w:themeColor="followedHyperlink"/>
      <w:u w:val="single"/>
    </w:rPr>
  </w:style>
  <w:style w:type="paragraph" w:customStyle="1" w:styleId="1">
    <w:name w:val="Стиль1"/>
    <w:basedOn w:val="a3"/>
    <w:link w:val="11"/>
    <w:qFormat/>
    <w:rsid w:val="00631635"/>
    <w:pPr>
      <w:numPr>
        <w:numId w:val="5"/>
      </w:numPr>
      <w:tabs>
        <w:tab w:val="left" w:pos="1134"/>
      </w:tabs>
      <w:spacing w:after="0" w:line="360" w:lineRule="auto"/>
      <w:ind w:left="0" w:firstLine="709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631635"/>
    <w:pPr>
      <w:spacing w:before="100" w:beforeAutospacing="1" w:after="100" w:afterAutospacing="1"/>
    </w:pPr>
  </w:style>
  <w:style w:type="character" w:customStyle="1" w:styleId="a4">
    <w:name w:val="Абзац списка Знак"/>
    <w:basedOn w:val="a0"/>
    <w:link w:val="a3"/>
    <w:uiPriority w:val="34"/>
    <w:rsid w:val="00631635"/>
  </w:style>
  <w:style w:type="character" w:customStyle="1" w:styleId="11">
    <w:name w:val="Стиль1 Знак"/>
    <w:basedOn w:val="a4"/>
    <w:link w:val="1"/>
    <w:rsid w:val="00631635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Стиль2"/>
    <w:basedOn w:val="a3"/>
    <w:link w:val="20"/>
    <w:qFormat/>
    <w:rsid w:val="00BA5E18"/>
    <w:pPr>
      <w:numPr>
        <w:numId w:val="7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20">
    <w:name w:val="Стиль2 Знак"/>
    <w:basedOn w:val="a4"/>
    <w:link w:val="2"/>
    <w:rsid w:val="00BA5E18"/>
    <w:rPr>
      <w:rFonts w:ascii="Times New Roman" w:hAnsi="Times New Roman" w:cs="Times New Roman"/>
      <w:bCs/>
      <w:sz w:val="28"/>
      <w:szCs w:val="28"/>
    </w:rPr>
  </w:style>
  <w:style w:type="paragraph" w:customStyle="1" w:styleId="3">
    <w:name w:val="Стиль3"/>
    <w:basedOn w:val="1"/>
    <w:link w:val="30"/>
    <w:qFormat/>
    <w:rsid w:val="002B16BB"/>
    <w:pPr>
      <w:numPr>
        <w:numId w:val="0"/>
      </w:numPr>
      <w:ind w:firstLine="709"/>
      <w:jc w:val="both"/>
    </w:pPr>
    <w:rPr>
      <w:b w:val="0"/>
    </w:rPr>
  </w:style>
  <w:style w:type="character" w:customStyle="1" w:styleId="30">
    <w:name w:val="Стиль3 Знак"/>
    <w:basedOn w:val="11"/>
    <w:link w:val="3"/>
    <w:rsid w:val="002B16BB"/>
    <w:rPr>
      <w:rFonts w:ascii="Times New Roman" w:hAnsi="Times New Roman" w:cs="Times New Roman"/>
      <w:b w:val="0"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E04E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04E8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4">
    <w:name w:val="Стиль4"/>
    <w:basedOn w:val="2"/>
    <w:link w:val="40"/>
    <w:qFormat/>
    <w:rsid w:val="00561016"/>
    <w:pPr>
      <w:ind w:left="0" w:firstLine="709"/>
    </w:pPr>
  </w:style>
  <w:style w:type="character" w:customStyle="1" w:styleId="40">
    <w:name w:val="Стиль4 Знак"/>
    <w:basedOn w:val="20"/>
    <w:link w:val="4"/>
    <w:rsid w:val="00561016"/>
    <w:rPr>
      <w:rFonts w:ascii="Times New Roman" w:hAnsi="Times New Roman" w:cs="Times New Roman"/>
      <w:bCs/>
      <w:sz w:val="28"/>
      <w:szCs w:val="28"/>
    </w:rPr>
  </w:style>
  <w:style w:type="paragraph" w:styleId="af">
    <w:name w:val="Body Text"/>
    <w:basedOn w:val="a"/>
    <w:link w:val="af0"/>
    <w:uiPriority w:val="99"/>
    <w:unhideWhenUsed/>
    <w:rsid w:val="00E902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9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3"/>
    <w:link w:val="50"/>
    <w:qFormat/>
    <w:rsid w:val="000F6EA9"/>
    <w:pPr>
      <w:numPr>
        <w:numId w:val="19"/>
      </w:numPr>
      <w:ind w:left="0" w:firstLine="709"/>
    </w:pPr>
  </w:style>
  <w:style w:type="character" w:customStyle="1" w:styleId="50">
    <w:name w:val="Стиль5 Знак"/>
    <w:basedOn w:val="30"/>
    <w:link w:val="5"/>
    <w:rsid w:val="000F6EA9"/>
    <w:rPr>
      <w:rFonts w:ascii="Times New Roman" w:hAnsi="Times New Roman" w:cs="Times New Roman"/>
      <w:b w:val="0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DA29-B2FA-4E9D-96F5-F9265698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10</dc:creator>
  <cp:keywords/>
  <dc:description/>
  <cp:lastModifiedBy>Женя</cp:lastModifiedBy>
  <cp:revision>40</cp:revision>
  <dcterms:created xsi:type="dcterms:W3CDTF">2023-02-24T13:43:00Z</dcterms:created>
  <dcterms:modified xsi:type="dcterms:W3CDTF">2024-12-21T23:03:00Z</dcterms:modified>
</cp:coreProperties>
</file>